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71342F6E" w:rsidR="006022B5" w:rsidRDefault="00D043B2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FC4DA1">
        <w:rPr>
          <w:rFonts w:ascii="Verdana" w:hAnsi="Verdana" w:cs="Arial"/>
          <w:sz w:val="18"/>
          <w:szCs w:val="18"/>
          <w:lang w:val="el-GR"/>
        </w:rPr>
        <w:t>5</w:t>
      </w:r>
      <w:r w:rsidR="00290AEC" w:rsidRPr="003B5FBA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Φεβρουα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7E3256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76D83D76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="007E3256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D043B2">
        <w:rPr>
          <w:rFonts w:ascii="Verdana" w:eastAsia="Malgun Gothic" w:hAnsi="Verdana" w:cs="Arial"/>
          <w:b/>
          <w:u w:val="single"/>
          <w:lang w:val="el-GR"/>
        </w:rPr>
        <w:t>ΙΑΝΟΥΑ</w:t>
      </w:r>
      <w:r w:rsidR="00527EAE">
        <w:rPr>
          <w:rFonts w:ascii="Verdana" w:eastAsia="Malgun Gothic" w:hAnsi="Verdana" w:cs="Arial"/>
          <w:b/>
          <w:u w:val="single"/>
          <w:lang w:val="el-GR"/>
        </w:rPr>
        <w:t>Ρ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403BEB">
        <w:rPr>
          <w:rFonts w:ascii="Verdana" w:eastAsia="Malgun Gothic" w:hAnsi="Verdana" w:cs="Arial"/>
          <w:b/>
          <w:u w:val="single"/>
          <w:lang w:val="x-none"/>
        </w:rPr>
        <w:t>2026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24A01D5A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601131" w:rsidRPr="00527EAE">
        <w:rPr>
          <w:rFonts w:ascii="Verdana" w:eastAsia="Malgun Gothic" w:hAnsi="Verdana" w:cs="Arial"/>
          <w:b/>
          <w:lang w:val="el-GR"/>
        </w:rPr>
        <w:t>5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7B2422E2" w:rsidR="006022B5" w:rsidRPr="00604B9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4B9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A011ED" w:rsidRPr="00A011E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A777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="00673C1C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604B95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DA497B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ονάδες και έφτασε στις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99,98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00,2</w:t>
      </w:r>
      <w:r w:rsidR="00403BEB" w:rsidRPr="00375524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μονάδες τον</w:t>
      </w:r>
      <w:r w:rsidR="00896155"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B06FC6" w:rsidRPr="00604B95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Ο πληθωρισμός </w:t>
      </w:r>
      <w:r w:rsidR="00E53D4F"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αυξή</w:t>
      </w:r>
      <w:r w:rsidR="00092B35">
        <w:rPr>
          <w:rFonts w:ascii="Verdana" w:eastAsia="Malgun Gothic" w:hAnsi="Verdana" w:cs="Arial"/>
          <w:sz w:val="18"/>
          <w:szCs w:val="18"/>
          <w:lang w:val="el-GR"/>
        </w:rPr>
        <w:t xml:space="preserve">θηκε 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με ρυθμό </w:t>
      </w:r>
      <w:r w:rsidR="0020780D" w:rsidRPr="00604B9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2DF7" w:rsidRPr="00604B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27EA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604B95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531B97C2" w14:textId="77777777" w:rsidR="006022B5" w:rsidRPr="00D043B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C38A9A" w14:textId="77777777" w:rsidR="00527EAE" w:rsidRPr="00F07B9A" w:rsidRDefault="00527EA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52847088" w:rsidR="00A63680" w:rsidRPr="00FF18DE" w:rsidRDefault="00EA4C51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3888221F" wp14:editId="3EB2200D">
            <wp:extent cx="6090285" cy="4188460"/>
            <wp:effectExtent l="0" t="0" r="5715" b="2540"/>
            <wp:docPr id="5785568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Pr="00604B95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6B6E92C8" w:rsidR="00394E48" w:rsidRPr="00EF35E9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F35E9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085368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ημειώθηκ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092B3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i/>
          <w:iCs/>
          <w:sz w:val="18"/>
          <w:szCs w:val="18"/>
          <w:lang w:val="el-GR"/>
        </w:rPr>
        <w:t>Γεωργικά Προϊόντα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EF35E9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%) ενώ οι μεγαλύτερες αρνητικές μεταβολές παρατηρήθηκαν στ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="00BE22C2" w:rsidRPr="00BE22C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BE22C2">
        <w:rPr>
          <w:rFonts w:ascii="Verdana" w:eastAsia="Malgun Gothic" w:hAnsi="Verdana" w:cs="Arial"/>
          <w:i/>
          <w:iCs/>
          <w:sz w:val="18"/>
          <w:szCs w:val="18"/>
          <w:lang w:val="el-GR"/>
        </w:rPr>
        <w:t>και Νερό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2D07FD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στα </w:t>
      </w:r>
      <w:r w:rsidR="008F4F9A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BE22C2" w:rsidRPr="00BE22C2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604B95" w:rsidRPr="00EF35E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 w:rsidRPr="00EF35E9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F4F9A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2025 η μεγαλύτερη μεταβολή καταγράφηκε στ</w:t>
      </w:r>
      <w:r w:rsidR="00984FB8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025B1F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24332" w:rsidRPr="00EF35E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Γεωργικά Προϊόντα 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624332" w:rsidRPr="00EF35E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 w:rsidRPr="00EF35E9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 w:rsidRPr="00EF35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65BDC" w:rsidRPr="00EF35E9">
        <w:rPr>
          <w:rFonts w:ascii="Verdana" w:eastAsia="Malgun Gothic" w:hAnsi="Verdana" w:cs="Arial"/>
          <w:sz w:val="18"/>
          <w:szCs w:val="18"/>
          <w:lang w:val="el-GR"/>
        </w:rPr>
        <w:t xml:space="preserve">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74873B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ACDBD" w14:textId="77777777" w:rsidR="009A66B7" w:rsidRDefault="009A66B7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05748C66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03895A50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F65AE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559CE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559CE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559CE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669F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E7669F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</w:t>
      </w:r>
      <w:r w:rsidR="000268D7">
        <w:rPr>
          <w:rFonts w:ascii="Verdana" w:eastAsia="Malgun Gothic" w:hAnsi="Verdana" w:cs="Arial"/>
          <w:i/>
          <w:iCs/>
          <w:sz w:val="18"/>
          <w:szCs w:val="18"/>
          <w:lang w:val="el-GR"/>
        </w:rPr>
        <w:t>Π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ροχής</w:t>
      </w:r>
      <w:r w:rsidR="000268D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ταλύματος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682875">
        <w:rPr>
          <w:rFonts w:ascii="Verdana" w:eastAsia="Malgun Gothic" w:hAnsi="Verdana" w:cs="Arial"/>
          <w:iCs/>
          <w:sz w:val="18"/>
          <w:szCs w:val="18"/>
          <w:lang w:val="el-GR"/>
        </w:rPr>
        <w:t>4</w:t>
      </w:r>
      <w:r w:rsidR="008E4DF7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9A66B7">
        <w:rPr>
          <w:rFonts w:ascii="Verdana" w:eastAsia="Malgun Gothic" w:hAnsi="Verdana" w:cs="Arial"/>
          <w:iCs/>
          <w:sz w:val="18"/>
          <w:szCs w:val="18"/>
          <w:lang w:val="el-GR"/>
        </w:rPr>
        <w:t>8</w:t>
      </w:r>
      <w:r w:rsidR="00DA65EE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, </w:t>
      </w:r>
      <w:r w:rsidR="00604B95" w:rsidRPr="001559CE">
        <w:rPr>
          <w:rFonts w:ascii="Verdana" w:eastAsia="Malgun Gothic" w:hAnsi="Verdana" w:cs="Arial"/>
          <w:i/>
          <w:sz w:val="18"/>
          <w:szCs w:val="18"/>
          <w:lang w:val="el-GR"/>
        </w:rPr>
        <w:t>Εκπα</w:t>
      </w:r>
      <w:r w:rsidR="00710F54">
        <w:rPr>
          <w:rFonts w:ascii="Verdana" w:eastAsia="Malgun Gothic" w:hAnsi="Verdana" w:cs="Arial"/>
          <w:i/>
          <w:sz w:val="18"/>
          <w:szCs w:val="18"/>
          <w:lang w:val="el-GR"/>
        </w:rPr>
        <w:t>ιδευτικές Υπηρεσίες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(3,</w:t>
      </w:r>
      <w:r w:rsidR="009A66B7">
        <w:rPr>
          <w:rFonts w:ascii="Verdana" w:eastAsia="Malgun Gothic" w:hAnsi="Verdana" w:cs="Arial"/>
          <w:iCs/>
          <w:sz w:val="18"/>
          <w:szCs w:val="18"/>
          <w:lang w:val="el-GR"/>
        </w:rPr>
        <w:t>7</w:t>
      </w:r>
      <w:r w:rsidR="00604B95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99514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A66B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Αναψυχή, Αθλητισμός και Πολιτισμός </w:t>
      </w:r>
      <w:r w:rsidR="00DA65EE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6F5D82" w:rsidRPr="00C41D95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EE572B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0AC57A91" w:rsidR="006022B5" w:rsidRPr="001559CE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A66B7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8125E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559CE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15339" w:rsidRPr="001559C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 w:rsidRPr="001559CE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559CE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 xml:space="preserve">ες </w:t>
      </w:r>
      <w:r w:rsidR="009A66B7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E61415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-12,1</w:t>
      </w:r>
      <w:r w:rsidR="009E3347">
        <w:rPr>
          <w:rFonts w:ascii="Verdana" w:eastAsia="Malgun Gothic" w:hAnsi="Verdana" w:cs="Arial"/>
          <w:sz w:val="18"/>
          <w:szCs w:val="18"/>
          <w:lang w:val="el-GR"/>
        </w:rPr>
        <w:t>%) και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A68F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8E4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03BEB" w:rsidRPr="00375524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111708" w:rsidRPr="001559C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132903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2DB350F" w14:textId="77777777" w:rsidR="00A15339" w:rsidRPr="001559CE" w:rsidRDefault="00A1533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E7718B9" w14:textId="64D54176" w:rsidR="00453E42" w:rsidRPr="001559CE" w:rsidRDefault="006022B5" w:rsidP="0099796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Ιανουαρίου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2524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68F3">
        <w:rPr>
          <w:rFonts w:ascii="Verdana" w:hAnsi="Verdana" w:cs="Arial"/>
          <w:sz w:val="18"/>
          <w:szCs w:val="18"/>
          <w:lang w:val="el-GR"/>
        </w:rPr>
        <w:t>Ιανουάριο</w:t>
      </w:r>
      <w:r w:rsidR="0009301B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73188" w:rsidRPr="001559CE">
        <w:rPr>
          <w:lang w:val="el-GR"/>
        </w:rPr>
        <w:t xml:space="preserve"> </w:t>
      </w:r>
      <w:r w:rsidR="00336F31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6A68F3" w:rsidRPr="00C368A9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6A68F3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F8372F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F271B1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10F5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</w:t>
      </w:r>
      <w:r w:rsidR="000268D7">
        <w:rPr>
          <w:rFonts w:ascii="Verdana" w:eastAsia="Malgun Gothic" w:hAnsi="Verdana" w:cs="Arial"/>
          <w:i/>
          <w:iCs/>
          <w:sz w:val="18"/>
          <w:szCs w:val="18"/>
          <w:lang w:val="el-GR"/>
        </w:rPr>
        <w:t>Π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αροχής </w:t>
      </w:r>
      <w:r w:rsidR="000268D7">
        <w:rPr>
          <w:rFonts w:ascii="Verdana" w:eastAsia="Malgun Gothic" w:hAnsi="Verdana" w:cs="Arial"/>
          <w:i/>
          <w:iCs/>
          <w:sz w:val="18"/>
          <w:szCs w:val="18"/>
          <w:lang w:val="el-GR"/>
        </w:rPr>
        <w:t>Κ</w:t>
      </w:r>
      <w:r w:rsidR="00710F54">
        <w:rPr>
          <w:rFonts w:ascii="Verdana" w:eastAsia="Malgun Gothic" w:hAnsi="Verdana" w:cs="Arial"/>
          <w:i/>
          <w:iCs/>
          <w:sz w:val="18"/>
          <w:szCs w:val="18"/>
          <w:lang w:val="el-GR"/>
        </w:rPr>
        <w:t>αταλύματος</w:t>
      </w:r>
      <w:r w:rsidR="00710F54"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52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354B8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9354B8" w:rsidRPr="009354B8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Αναψυχή</w:t>
      </w:r>
      <w:r w:rsidR="006A68F3">
        <w:rPr>
          <w:rFonts w:ascii="Verdana" w:eastAsia="Times New Roman" w:hAnsi="Verdana" w:cs="Arial"/>
          <w:i/>
          <w:iCs/>
          <w:sz w:val="18"/>
          <w:szCs w:val="18"/>
          <w:lang w:val="el-GR"/>
        </w:rPr>
        <w:t>, Αθλητισμός κα</w:t>
      </w:r>
      <w:r w:rsidR="009354B8" w:rsidRPr="009354B8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ι Πολιτισμός</w:t>
      </w:r>
      <w:r w:rsidR="009354B8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(0,</w:t>
      </w:r>
      <w:r w:rsidR="006A68F3">
        <w:rPr>
          <w:rFonts w:ascii="Verdana" w:eastAsia="Times New Roman" w:hAnsi="Verdana" w:cs="Arial"/>
          <w:i/>
          <w:iCs/>
          <w:sz w:val="18"/>
          <w:szCs w:val="18"/>
          <w:lang w:val="el-GR"/>
        </w:rPr>
        <w:t>22</w:t>
      </w:r>
      <w:r w:rsidR="009354B8">
        <w:rPr>
          <w:rFonts w:ascii="Verdana" w:eastAsia="Times New Roman" w:hAnsi="Verdana" w:cs="Arial"/>
          <w:i/>
          <w:iCs/>
          <w:sz w:val="18"/>
          <w:szCs w:val="18"/>
          <w:lang w:val="el-GR"/>
        </w:rPr>
        <w:t>)</w:t>
      </w:r>
      <w:r w:rsidR="00C41D95" w:rsidRPr="00C41D9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B041C" w:rsidRPr="001559CE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997963" w:rsidRPr="001559CE">
        <w:rPr>
          <w:rFonts w:ascii="Verdana" w:eastAsia="Malgun Gothic" w:hAnsi="Verdana" w:cs="Arial"/>
          <w:sz w:val="18"/>
          <w:szCs w:val="18"/>
          <w:lang w:val="el-GR"/>
        </w:rPr>
        <w:t>νώ τ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η μεγαλύτερη αρνητική επίδραση στη μεταβολή του ΔΤΚ του</w:t>
      </w:r>
      <w:r w:rsidR="00360B5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Ιανουαρίου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453E42"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6A68F3">
        <w:rPr>
          <w:rFonts w:ascii="Verdana" w:hAnsi="Verdana" w:cs="Arial"/>
          <w:sz w:val="18"/>
          <w:szCs w:val="18"/>
          <w:lang w:val="el-GR"/>
        </w:rPr>
        <w:t>Ιανουάριο</w:t>
      </w:r>
      <w:r w:rsidR="00FD744F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66B6B" w:rsidRPr="00905A8C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566B6B">
        <w:rPr>
          <w:rFonts w:ascii="Verdana" w:eastAsia="Malgun Gothic" w:hAnsi="Verdana" w:cs="Arial"/>
          <w:sz w:val="18"/>
          <w:szCs w:val="18"/>
          <w:lang w:val="el-GR"/>
        </w:rPr>
        <w:t xml:space="preserve"> (-0,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>44</w:t>
      </w:r>
      <w:r w:rsidR="00566B6B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6A68F3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3F3277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(-0,36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453E4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328F7BC1" w14:textId="77777777" w:rsidR="006022B5" w:rsidRPr="00290AEC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2F248189" w14:textId="7217702E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1559CE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τον 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09301B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</w:t>
      </w:r>
      <w:r w:rsidR="00BB2FBF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6E7A4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2025 </w:t>
      </w:r>
      <w:r w:rsidR="00C46E2F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AC7020">
        <w:rPr>
          <w:rFonts w:ascii="Verdana" w:eastAsia="Malgun Gothic" w:hAnsi="Verdana" w:cs="Arial"/>
          <w:sz w:val="18"/>
          <w:szCs w:val="18"/>
          <w:lang w:val="el-GR"/>
        </w:rPr>
        <w:t xml:space="preserve">αν </w:t>
      </w:r>
      <w:r w:rsidR="001559CE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C7020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AC7020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03BEB" w:rsidRPr="003F793E">
        <w:rPr>
          <w:rFonts w:ascii="Verdana" w:eastAsia="Times New Roman" w:hAnsi="Verdana" w:cs="Arial"/>
          <w:i/>
          <w:iCs/>
          <w:sz w:val="18"/>
          <w:szCs w:val="18"/>
          <w:lang w:val="el-GR"/>
        </w:rPr>
        <w:t>Ένδυση και Υπόδηση</w:t>
      </w:r>
      <w:r w:rsidR="00403BEB">
        <w:rPr>
          <w:rFonts w:ascii="Verdana" w:eastAsia="Times New Roman" w:hAnsi="Verdana" w:cs="Arial"/>
          <w:sz w:val="18"/>
          <w:szCs w:val="18"/>
          <w:lang w:val="el-GR"/>
        </w:rPr>
        <w:t xml:space="preserve"> </w:t>
      </w:r>
      <w:r w:rsidR="00C368A9">
        <w:rPr>
          <w:rFonts w:ascii="Verdana" w:eastAsia="Times New Roman" w:hAnsi="Verdana" w:cs="Arial"/>
          <w:sz w:val="18"/>
          <w:szCs w:val="18"/>
          <w:lang w:val="el-GR"/>
        </w:rPr>
        <w:t>(</w:t>
      </w:r>
      <w:r w:rsidR="00AC7020">
        <w:rPr>
          <w:rFonts w:ascii="Verdana" w:eastAsia="Times New Roman" w:hAnsi="Verdana" w:cs="Arial"/>
          <w:sz w:val="18"/>
          <w:szCs w:val="18"/>
          <w:lang w:val="el-GR"/>
        </w:rPr>
        <w:t>-</w:t>
      </w:r>
      <w:r w:rsidR="00403BEB" w:rsidRPr="00375524">
        <w:rPr>
          <w:rFonts w:ascii="Verdana" w:eastAsia="Times New Roman" w:hAnsi="Verdana" w:cs="Arial"/>
          <w:sz w:val="18"/>
          <w:szCs w:val="18"/>
          <w:lang w:val="el-GR"/>
        </w:rPr>
        <w:t>0,80</w:t>
      </w:r>
      <w:r w:rsidR="00C368A9">
        <w:rPr>
          <w:rFonts w:ascii="Verdana" w:eastAsia="Times New Roman" w:hAnsi="Verdana" w:cs="Arial"/>
          <w:sz w:val="18"/>
          <w:szCs w:val="18"/>
          <w:lang w:val="el-GR"/>
        </w:rPr>
        <w:t>)</w:t>
      </w:r>
      <w:r w:rsidR="00AC7020">
        <w:rPr>
          <w:rFonts w:ascii="Verdana" w:eastAsia="Times New Roman" w:hAnsi="Verdana" w:cs="Arial"/>
          <w:sz w:val="18"/>
          <w:szCs w:val="18"/>
          <w:lang w:val="el-GR"/>
        </w:rPr>
        <w:t xml:space="preserve"> και </w:t>
      </w:r>
      <w:r w:rsidR="00AC7020" w:rsidRPr="00C368A9">
        <w:rPr>
          <w:rFonts w:ascii="Verdana" w:eastAsia="Times New Roman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AC7020">
        <w:rPr>
          <w:rFonts w:ascii="Verdana" w:eastAsia="Times New Roman" w:hAnsi="Verdana" w:cs="Arial"/>
          <w:i/>
          <w:iCs/>
          <w:sz w:val="18"/>
          <w:szCs w:val="18"/>
          <w:lang w:val="el-GR"/>
        </w:rPr>
        <w:t xml:space="preserve"> (0,62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268A34B8" w14:textId="77777777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highlight w:val="yellow"/>
          <w:lang w:val="el-GR"/>
        </w:rPr>
      </w:pPr>
    </w:p>
    <w:p w14:paraId="1F15496B" w14:textId="4B860489" w:rsidR="00765BDC" w:rsidRPr="001559CE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559CE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1559CE">
        <w:rPr>
          <w:rFonts w:ascii="Verdana" w:hAnsi="Verdana" w:cs="Arial"/>
          <w:sz w:val="18"/>
          <w:szCs w:val="18"/>
          <w:lang w:val="el-GR"/>
        </w:rPr>
        <w:t xml:space="preserve"> </w:t>
      </w:r>
      <w:r w:rsidR="003F3277">
        <w:rPr>
          <w:rFonts w:ascii="Verdana" w:hAnsi="Verdana" w:cs="Arial"/>
          <w:sz w:val="18"/>
          <w:szCs w:val="18"/>
          <w:lang w:val="el-GR"/>
        </w:rPr>
        <w:t>Ιανουα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σε σύγκριση με το δείκτη του 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Ιανουαρίου</w:t>
      </w:r>
      <w:r w:rsidR="00857C02"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C42DB4" w:rsidRPr="001559CE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Υπηρεσίες </w:t>
      </w:r>
      <w:r w:rsidR="003F3277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ίασης</w:t>
      </w:r>
      <w:r w:rsidRPr="001559C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49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, ενώ τη μεγαλύτερη αρνητική επίδραση είχ</w:t>
      </w:r>
      <w:r w:rsidR="002C5E02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905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F35E9"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F3277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040AAE" w:rsidRPr="00040AA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67E1D" w:rsidRPr="001559C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45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EB017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559C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4)</w:t>
      </w:r>
    </w:p>
    <w:p w14:paraId="0EAE47CB" w14:textId="7079C435" w:rsidR="00765BDC" w:rsidRPr="00290AEC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4472C4" w:themeColor="accent1"/>
          <w:sz w:val="18"/>
          <w:szCs w:val="18"/>
          <w:lang w:val="el-GR"/>
        </w:rPr>
      </w:pPr>
    </w:p>
    <w:p w14:paraId="5DCF6FD4" w14:textId="5E48EDBB" w:rsidR="009744B9" w:rsidRDefault="00A717D9" w:rsidP="001D4424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Λαχανικά</w:t>
      </w:r>
      <w:r w:rsidR="00C42DB4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BE22C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) είχ</w:t>
      </w:r>
      <w:r w:rsidR="00C42DB4" w:rsidRPr="00D44C0E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Ιανουαρίου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D44C0E">
        <w:rPr>
          <w:rFonts w:ascii="Verdana" w:hAnsi="Verdana" w:cs="Arial"/>
          <w:sz w:val="18"/>
          <w:szCs w:val="18"/>
          <w:lang w:val="el-GR"/>
        </w:rPr>
        <w:t>202</w:t>
      </w:r>
      <w:r w:rsidR="003F3277">
        <w:rPr>
          <w:rFonts w:ascii="Verdana" w:hAnsi="Verdana" w:cs="Arial"/>
          <w:sz w:val="18"/>
          <w:szCs w:val="18"/>
          <w:lang w:val="el-GR"/>
        </w:rPr>
        <w:t>6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Δεκεμβρίου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2025, ενώ τη μεγαλύτερη αρνητική επίδραση είχ</w:t>
      </w:r>
      <w:r w:rsidR="002B070B" w:rsidRPr="00D44C0E">
        <w:rPr>
          <w:rFonts w:ascii="Verdana" w:eastAsia="Malgun Gothic" w:hAnsi="Verdana" w:cs="Arial"/>
          <w:sz w:val="18"/>
          <w:szCs w:val="18"/>
          <w:lang w:val="el-GR"/>
        </w:rPr>
        <w:t>αν τα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F3277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ίδη Ένδυσης</w:t>
      </w:r>
      <w:r w:rsidR="002B070B" w:rsidRPr="00D44C0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>(-0,</w:t>
      </w:r>
      <w:r w:rsidR="003F3277">
        <w:rPr>
          <w:rFonts w:ascii="Verdana" w:eastAsia="Malgun Gothic" w:hAnsi="Verdana" w:cs="Arial"/>
          <w:sz w:val="18"/>
          <w:szCs w:val="18"/>
          <w:lang w:val="el-GR"/>
        </w:rPr>
        <w:t>58)</w:t>
      </w:r>
      <w:r w:rsidR="00EB0179" w:rsidRPr="0082481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765BDC" w:rsidRPr="00D44C0E">
        <w:rPr>
          <w:rFonts w:ascii="Verdana" w:eastAsia="Malgun Gothic" w:hAnsi="Verdana" w:cs="Arial"/>
          <w:sz w:val="18"/>
          <w:szCs w:val="18"/>
          <w:lang w:val="el-GR"/>
        </w:rPr>
        <w:t xml:space="preserve"> (Πίνακας 5)</w:t>
      </w:r>
    </w:p>
    <w:p w14:paraId="3ABAFC05" w14:textId="77777777" w:rsidR="00742971" w:rsidRPr="00742971" w:rsidRDefault="00742971" w:rsidP="001D4424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4583" w:type="pct"/>
        <w:jc w:val="center"/>
        <w:tblLayout w:type="fixed"/>
        <w:tblLook w:val="04A0" w:firstRow="1" w:lastRow="0" w:firstColumn="1" w:lastColumn="0" w:noHBand="0" w:noVBand="1"/>
      </w:tblPr>
      <w:tblGrid>
        <w:gridCol w:w="2975"/>
        <w:gridCol w:w="1559"/>
        <w:gridCol w:w="1418"/>
        <w:gridCol w:w="281"/>
        <w:gridCol w:w="1279"/>
        <w:gridCol w:w="1276"/>
      </w:tblGrid>
      <w:tr w:rsidR="00742971" w:rsidRPr="00742971" w14:paraId="1D00F069" w14:textId="27C1EA9C" w:rsidTr="00742971">
        <w:trPr>
          <w:trHeight w:val="270"/>
          <w:jc w:val="center"/>
        </w:trPr>
        <w:tc>
          <w:tcPr>
            <w:tcW w:w="2975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1D4424" w:rsidRPr="00742971" w:rsidRDefault="001D4424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7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1D4424" w:rsidRPr="00742971" w:rsidRDefault="001D4424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1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1D4424" w:rsidRPr="00742971" w:rsidRDefault="001D4424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366092"/>
            </w:tcBorders>
          </w:tcPr>
          <w:p w14:paraId="072D56CC" w14:textId="77777777" w:rsidR="001D4424" w:rsidRPr="00742971" w:rsidRDefault="001D4424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742971" w:rsidRPr="00742971" w14:paraId="79540F65" w14:textId="49BDFAC0" w:rsidTr="00742971">
        <w:trPr>
          <w:trHeight w:val="270"/>
          <w:jc w:val="center"/>
        </w:trPr>
        <w:tc>
          <w:tcPr>
            <w:tcW w:w="297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1D4424" w:rsidRPr="00742971" w:rsidRDefault="001D4424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7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1D4424" w:rsidRPr="00742971" w:rsidRDefault="001D4424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1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1D4424" w:rsidRPr="00742971" w:rsidRDefault="001D4424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B7FCEAA" w14:textId="6D0F9E81" w:rsidR="001D4424" w:rsidRPr="00742971" w:rsidRDefault="001D4424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742971" w:rsidRPr="00742971" w14:paraId="4BD227C0" w14:textId="56E7A4E3" w:rsidTr="00742971">
        <w:trPr>
          <w:trHeight w:val="602"/>
          <w:jc w:val="center"/>
        </w:trPr>
        <w:tc>
          <w:tcPr>
            <w:tcW w:w="2975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1D4424" w:rsidRPr="00742971" w:rsidRDefault="001D4424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2E10D92" w14:textId="2BC30F74" w:rsidR="001D4424" w:rsidRPr="00742971" w:rsidRDefault="001D4424" w:rsidP="00527EA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έμβριος</w:t>
            </w:r>
          </w:p>
          <w:p w14:paraId="2CBD1D95" w14:textId="0ED25C94" w:rsidR="001D4424" w:rsidRPr="00742971" w:rsidRDefault="001D4424" w:rsidP="00527EA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7FCE10FD" w:rsidR="001D4424" w:rsidRPr="00742971" w:rsidRDefault="001D4424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ουάριος</w:t>
            </w:r>
          </w:p>
          <w:p w14:paraId="11415D22" w14:textId="7C279E88" w:rsidR="001D4424" w:rsidRPr="00742971" w:rsidRDefault="001D4424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6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1D4424" w:rsidRPr="00742971" w:rsidRDefault="001D4424" w:rsidP="00872778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69FCD598" w:rsidR="001D4424" w:rsidRPr="00742971" w:rsidRDefault="001D4424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6/  Ιαν 25</w:t>
            </w: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423C652A" w:rsidR="001D4424" w:rsidRPr="00742971" w:rsidRDefault="001D4424" w:rsidP="00872778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6/ Δεκ 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742971" w:rsidRPr="00742971" w14:paraId="43FBF73D" w14:textId="0B37F553" w:rsidTr="00742971">
        <w:trPr>
          <w:trHeight w:val="510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4104AE39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5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28B96752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3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4D41A779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2968FF9D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53</w:t>
            </w:r>
          </w:p>
        </w:tc>
      </w:tr>
      <w:tr w:rsidR="00742971" w:rsidRPr="00742971" w14:paraId="40FB4937" w14:textId="16B0D887" w:rsidTr="00742971">
        <w:trPr>
          <w:trHeight w:val="510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70944D88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5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61CACB85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4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48A2707D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24B4CCEE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4</w:t>
            </w:r>
          </w:p>
        </w:tc>
      </w:tr>
      <w:tr w:rsidR="00742971" w:rsidRPr="00742971" w14:paraId="30CC1D12" w14:textId="63213DF3" w:rsidTr="00742971">
        <w:trPr>
          <w:trHeight w:val="374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3BCF08A1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1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3C8691C3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89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6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111907E7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-7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C629C2" w:rsidRPr="00742971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3FF85DE3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-12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</w:tr>
      <w:tr w:rsidR="00742971" w:rsidRPr="00742971" w14:paraId="64A249B5" w14:textId="3207FD58" w:rsidTr="00742971">
        <w:trPr>
          <w:trHeight w:val="794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2C66820E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0" w:name="_Hlk194442311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ό Ρεύμα, Φυσικό Αέριο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και </w:t>
            </w:r>
            <w:r w:rsidR="000268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λλα </w:t>
            </w:r>
            <w:r w:rsidR="00C629C2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ύσιμα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6BF37387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2EF72838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49175070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22AB0999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70</w:t>
            </w:r>
          </w:p>
        </w:tc>
      </w:tr>
      <w:bookmarkEnd w:id="0"/>
      <w:tr w:rsidR="00742971" w:rsidRPr="00742971" w14:paraId="3A7635E9" w14:textId="3DB5F288" w:rsidTr="00742971">
        <w:trPr>
          <w:trHeight w:val="76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2668B1D7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ι </w:t>
            </w:r>
            <w:r w:rsidR="00C629C2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ακόσμηση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, Οικιακός Εξοπλισμός και </w:t>
            </w:r>
            <w:r w:rsidR="000268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υνήθης 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υντήρηση Κατοικιώ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22E9E28E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382DF591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8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2A862DFF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="00C629C2" w:rsidRPr="00742971">
              <w:rPr>
                <w:rFonts w:ascii="Verdana" w:hAnsi="Verdana"/>
                <w:color w:val="366092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43780EFA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29</w:t>
            </w:r>
          </w:p>
        </w:tc>
      </w:tr>
      <w:tr w:rsidR="00742971" w:rsidRPr="00742971" w14:paraId="3359A3C0" w14:textId="3BD42386" w:rsidTr="00742971">
        <w:trPr>
          <w:trHeight w:val="37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0330C433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32682C18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2ED2B8B2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729EF88F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24</w:t>
            </w:r>
          </w:p>
        </w:tc>
      </w:tr>
      <w:tr w:rsidR="00742971" w:rsidRPr="00742971" w14:paraId="299E5490" w14:textId="0BE906FA" w:rsidTr="00742971">
        <w:trPr>
          <w:trHeight w:val="374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76B1B942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4755E048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7DD0BEEB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49107830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33</w:t>
            </w:r>
          </w:p>
        </w:tc>
      </w:tr>
      <w:tr w:rsidR="00742971" w:rsidRPr="00742971" w14:paraId="79C16F2A" w14:textId="4D611CBA" w:rsidTr="00742971">
        <w:trPr>
          <w:trHeight w:val="37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D18E1E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7B95B4CB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99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482D3918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61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75AA159C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7D601828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67</w:t>
            </w:r>
          </w:p>
        </w:tc>
      </w:tr>
      <w:tr w:rsidR="00742971" w:rsidRPr="00742971" w14:paraId="5C3CEC2A" w14:textId="5CA76F0A" w:rsidTr="00742971">
        <w:trPr>
          <w:trHeight w:val="374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0C672A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09AF617F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1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2204F675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1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43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789F467B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C629C2" w:rsidRPr="00742971">
              <w:rPr>
                <w:rFonts w:ascii="Verdana" w:hAnsi="Verdana"/>
                <w:color w:val="366092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6841785C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29</w:t>
            </w:r>
          </w:p>
        </w:tc>
      </w:tr>
      <w:tr w:rsidR="00742971" w:rsidRPr="00742971" w14:paraId="23CBF3D1" w14:textId="3D47F764" w:rsidTr="00742971">
        <w:trPr>
          <w:trHeight w:val="374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BA8CC18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2185048C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2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7B1A660B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2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58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5B52176D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45C3E6F3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7</w:t>
            </w:r>
          </w:p>
        </w:tc>
      </w:tr>
      <w:tr w:rsidR="00742971" w:rsidRPr="00742971" w14:paraId="00E44953" w14:textId="1A8E55CD" w:rsidTr="00742971">
        <w:trPr>
          <w:trHeight w:val="510"/>
          <w:jc w:val="center"/>
        </w:trPr>
        <w:tc>
          <w:tcPr>
            <w:tcW w:w="2975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62556D85" w14:textId="52A0A4C7" w:rsidR="001D4424" w:rsidRPr="00742971" w:rsidRDefault="001D4424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στιατόρια και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="00710F54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πηρεσίες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  <w:r w:rsidR="000268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="00214E83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ροχής Καταλύματος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5763EF" w14:textId="4B84B367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1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6DA1686A" w14:textId="75519F41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1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3C90FF7" w14:textId="115FDB64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7</w:t>
            </w:r>
            <w:r w:rsidR="00C629C2" w:rsidRPr="00742971">
              <w:rPr>
                <w:rFonts w:ascii="Verdana" w:hAnsi="Verdana"/>
                <w:color w:val="366092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2376312D" w14:textId="68C86485" w:rsidR="001D4424" w:rsidRPr="00742971" w:rsidRDefault="001D4424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6</w:t>
            </w:r>
          </w:p>
        </w:tc>
      </w:tr>
      <w:tr w:rsidR="00742971" w:rsidRPr="00742971" w14:paraId="0BFDEF23" w14:textId="77777777" w:rsidTr="00742971">
        <w:trPr>
          <w:trHeight w:val="510"/>
          <w:jc w:val="center"/>
        </w:trPr>
        <w:tc>
          <w:tcPr>
            <w:tcW w:w="2975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5F8B5E48" w14:textId="6FA15A45" w:rsidR="001D4424" w:rsidRPr="00742971" w:rsidRDefault="001D4424" w:rsidP="00EA4C5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Ασφαλιστικές και Χρηματοπιστωτικές </w:t>
            </w:r>
            <w:r w:rsidR="000268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vAlign w:val="center"/>
          </w:tcPr>
          <w:p w14:paraId="00ACC8E0" w14:textId="29DB396B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vAlign w:val="center"/>
          </w:tcPr>
          <w:p w14:paraId="7FA2EF3F" w14:textId="76312ECB" w:rsidR="001D4424" w:rsidRPr="00742971" w:rsidRDefault="001D4424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5</w:t>
            </w:r>
          </w:p>
        </w:tc>
        <w:tc>
          <w:tcPr>
            <w:tcW w:w="281" w:type="dxa"/>
            <w:tcBorders>
              <w:top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C134BB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000000" w:fill="FFFFFF"/>
            <w:vAlign w:val="center"/>
          </w:tcPr>
          <w:p w14:paraId="1710BE15" w14:textId="257044CD" w:rsidR="001D4424" w:rsidRPr="00742971" w:rsidRDefault="001D4424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C629C2" w:rsidRPr="0074297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</w:tcPr>
          <w:p w14:paraId="7858DE6D" w14:textId="5F0C2C29" w:rsidR="001D4424" w:rsidRPr="00742971" w:rsidRDefault="00C56BD0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 xml:space="preserve">    </w:t>
            </w:r>
            <w:r w:rsidR="001D4424"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AA2EFD" w:rsidRPr="0074297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="001D4424" w:rsidRPr="0074297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2726A3" w:rsidRPr="00742971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</w:p>
        </w:tc>
      </w:tr>
      <w:tr w:rsidR="00742971" w:rsidRPr="00742971" w14:paraId="0ABA4BC7" w14:textId="4629CEA3" w:rsidTr="00742971">
        <w:trPr>
          <w:trHeight w:val="765"/>
          <w:jc w:val="center"/>
        </w:trPr>
        <w:tc>
          <w:tcPr>
            <w:tcW w:w="2975" w:type="dxa"/>
            <w:tcBorders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0CF4F50D" w:rsidR="001D4424" w:rsidRPr="00742971" w:rsidRDefault="00214E83" w:rsidP="00E3273C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ροσωπική Φροντίδα, Κοινωνική Προστασία και </w:t>
            </w:r>
            <w:r w:rsidR="000268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άφορα</w:t>
            </w:r>
            <w:r w:rsidR="001D4424"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Αγαθά και Υπηρεσίες</w:t>
            </w:r>
          </w:p>
        </w:tc>
        <w:tc>
          <w:tcPr>
            <w:tcW w:w="1559" w:type="dxa"/>
            <w:tcBorders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7D3FC465" w:rsidR="001D4424" w:rsidRPr="00742971" w:rsidRDefault="00403BEB" w:rsidP="00811251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1,21</w:t>
            </w:r>
          </w:p>
        </w:tc>
        <w:tc>
          <w:tcPr>
            <w:tcW w:w="1418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6972AFE4" w:rsidR="001D4424" w:rsidRPr="00742971" w:rsidRDefault="00403BEB" w:rsidP="00811251">
            <w:pPr>
              <w:tabs>
                <w:tab w:val="left" w:pos="171"/>
                <w:tab w:val="left" w:pos="879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00,7</w:t>
            </w:r>
            <w:r w:rsidR="00C629C2" w:rsidRPr="0074297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1D4424" w:rsidRPr="00742971" w:rsidRDefault="001D4424" w:rsidP="00811251">
            <w:pPr>
              <w:tabs>
                <w:tab w:val="left" w:pos="1023"/>
              </w:tabs>
              <w:ind w:right="227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1CE8168F" w:rsidR="001D4424" w:rsidRPr="00742971" w:rsidRDefault="00403BEB" w:rsidP="00811251">
            <w:pPr>
              <w:tabs>
                <w:tab w:val="left" w:pos="601"/>
                <w:tab w:val="left" w:pos="1023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>1,78</w:t>
            </w:r>
          </w:p>
        </w:tc>
        <w:tc>
          <w:tcPr>
            <w:tcW w:w="1276" w:type="dxa"/>
            <w:tcBorders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516E862D" w:rsidR="001D4424" w:rsidRPr="00742971" w:rsidRDefault="00707466" w:rsidP="00811251">
            <w:pPr>
              <w:tabs>
                <w:tab w:val="left" w:pos="880"/>
              </w:tabs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color w:val="366092"/>
                <w:sz w:val="18"/>
                <w:szCs w:val="18"/>
              </w:rPr>
              <w:t xml:space="preserve">    </w:t>
            </w:r>
            <w:r w:rsidR="004F445E" w:rsidRPr="00742971">
              <w:rPr>
                <w:rFonts w:ascii="Verdana" w:hAnsi="Verdana"/>
                <w:color w:val="366092"/>
                <w:sz w:val="18"/>
                <w:szCs w:val="18"/>
              </w:rPr>
              <w:t>-</w:t>
            </w:r>
            <w:r w:rsidR="00403BEB" w:rsidRPr="00742971">
              <w:rPr>
                <w:rFonts w:ascii="Verdana" w:hAnsi="Verdana"/>
                <w:color w:val="366092"/>
                <w:sz w:val="18"/>
                <w:szCs w:val="18"/>
              </w:rPr>
              <w:t>0,50</w:t>
            </w:r>
          </w:p>
        </w:tc>
      </w:tr>
      <w:tr w:rsidR="00742971" w:rsidRPr="00742971" w14:paraId="7B6D317E" w14:textId="278222F2" w:rsidTr="00742971">
        <w:trPr>
          <w:trHeight w:hRule="exact" w:val="567"/>
          <w:jc w:val="center"/>
        </w:trPr>
        <w:tc>
          <w:tcPr>
            <w:tcW w:w="2975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1D4424" w:rsidRPr="00742971" w:rsidRDefault="001D4424" w:rsidP="00B90362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155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6FECE6D9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</w:t>
            </w:r>
            <w:r w:rsidR="00AA2EFD"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0</w:t>
            </w:r>
            <w:r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="00AA2EFD"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68B81C54" w:rsidR="001D4424" w:rsidRPr="00742971" w:rsidRDefault="00AA2EFD" w:rsidP="00811251">
            <w:pPr>
              <w:tabs>
                <w:tab w:val="left" w:pos="879"/>
              </w:tabs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9</w:t>
            </w:r>
            <w:r w:rsidR="001D4424"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8</w:t>
            </w:r>
          </w:p>
        </w:tc>
        <w:tc>
          <w:tcPr>
            <w:tcW w:w="28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1D4424" w:rsidRPr="00742971" w:rsidRDefault="001D4424" w:rsidP="00811251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3C9A871E" w:rsidR="001D4424" w:rsidRPr="00742971" w:rsidRDefault="00C56BD0" w:rsidP="00811251">
            <w:pPr>
              <w:tabs>
                <w:tab w:val="left" w:pos="601"/>
              </w:tabs>
              <w:ind w:left="38"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5</w:t>
            </w:r>
            <w:r w:rsidR="00BE22C2"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26E19BB2" w:rsidR="001D4424" w:rsidRPr="00742971" w:rsidRDefault="00AA2EFD" w:rsidP="00811251">
            <w:pPr>
              <w:ind w:left="38"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</w:t>
            </w:r>
            <w:r w:rsidR="001D4424"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,</w:t>
            </w:r>
            <w:r w:rsidRPr="0074297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30</w:t>
            </w:r>
          </w:p>
        </w:tc>
      </w:tr>
    </w:tbl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3BDC80" w14:textId="77777777" w:rsidR="006A68F3" w:rsidRDefault="006A68F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8FF65F" w14:textId="77777777" w:rsidR="006A68F3" w:rsidRDefault="006A68F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742971" w:rsidRPr="00742971" w14:paraId="1B1E2683" w14:textId="77777777" w:rsidTr="00E051EE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742971" w:rsidRPr="00742971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74297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74297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742971" w:rsidRPr="00742971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742971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742971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7C5F9755" w:rsidR="00636C15" w:rsidRPr="00742971" w:rsidRDefault="00FC4DA1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747203F6" w:rsidR="00636C15" w:rsidRPr="00742971" w:rsidRDefault="00FC4DA1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636C15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742971" w:rsidRPr="00742971" w14:paraId="6B065B03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 Προϊόντ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4FD23CE7" w:rsidR="00FC4DA1" w:rsidRPr="00742971" w:rsidRDefault="00FC4DA1" w:rsidP="007F26E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648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0AD81F3E" w14:textId="4990CAAA" w:rsidR="00FC4DA1" w:rsidRPr="00742971" w:rsidRDefault="00FC4DA1" w:rsidP="002F1896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8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2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37E2ECFA" w:rsidR="00FC4DA1" w:rsidRPr="00742971" w:rsidRDefault="00FC4DA1" w:rsidP="002F1896">
            <w:pPr>
              <w:ind w:right="74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7</w:t>
            </w:r>
            <w:r w:rsidR="00AA2EFD"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93</w:t>
            </w:r>
          </w:p>
        </w:tc>
      </w:tr>
      <w:tr w:rsidR="00742971" w:rsidRPr="00742971" w14:paraId="6A6F5649" w14:textId="77777777" w:rsidTr="00040AAE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Βιομηχανικά 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εκτός Πετρελ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2CD970EA" w:rsidR="00FC4DA1" w:rsidRPr="00742971" w:rsidRDefault="00FC4DA1" w:rsidP="007F26E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411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8C258B" w14:textId="042A37AA" w:rsidR="00FC4DA1" w:rsidRPr="00742971" w:rsidRDefault="00FC4DA1" w:rsidP="002F1896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-1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1F0969A2" w:rsidR="00FC4DA1" w:rsidRPr="00742971" w:rsidRDefault="00FC4DA1" w:rsidP="002F1896">
            <w:pPr>
              <w:ind w:right="74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-2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02</w:t>
            </w:r>
          </w:p>
        </w:tc>
      </w:tr>
      <w:tr w:rsidR="00742971" w:rsidRPr="00742971" w14:paraId="3370FFAD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01AEB22A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49742109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1"/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ι Νερό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4B2672AA" w:rsidR="00FC4DA1" w:rsidRPr="00742971" w:rsidRDefault="00FC4DA1" w:rsidP="007F26E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393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5CFD39D9" w14:textId="1DDD9AE4" w:rsidR="00FC4DA1" w:rsidRPr="00742971" w:rsidRDefault="00FC4DA1" w:rsidP="002F1896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-6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5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33DDD13D" w:rsidR="00FC4DA1" w:rsidRPr="00742971" w:rsidRDefault="00FC4DA1" w:rsidP="002F1896">
            <w:pPr>
              <w:ind w:right="74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14</w:t>
            </w:r>
          </w:p>
        </w:tc>
      </w:tr>
      <w:tr w:rsidR="00742971" w:rsidRPr="00742971" w14:paraId="55D46229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1C564A41" w:rsidR="00FC4DA1" w:rsidRPr="00742971" w:rsidRDefault="00FC4DA1" w:rsidP="007F26E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708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49086C" w14:textId="65302195" w:rsidR="00FC4DA1" w:rsidRPr="00742971" w:rsidRDefault="00FC4DA1" w:rsidP="002F1896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-6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0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77E81B78" w:rsidR="00FC4DA1" w:rsidRPr="00742971" w:rsidRDefault="00FC4DA1" w:rsidP="002F1896">
            <w:pPr>
              <w:ind w:right="74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-1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72</w:t>
            </w:r>
          </w:p>
        </w:tc>
      </w:tr>
      <w:tr w:rsidR="00742971" w:rsidRPr="00742971" w14:paraId="1CD39D67" w14:textId="77777777" w:rsidTr="00040AAE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FC4DA1" w:rsidRPr="00742971" w:rsidRDefault="00FC4DA1" w:rsidP="00FC4DA1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ηρεσίες</w:t>
            </w:r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2BE1244" w:rsidR="00FC4DA1" w:rsidRPr="00742971" w:rsidRDefault="00FC4DA1" w:rsidP="007F26E2">
            <w:pPr>
              <w:ind w:right="62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4140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4BCB06E0" w:rsidR="00FC4DA1" w:rsidRPr="00742971" w:rsidRDefault="00FC4DA1" w:rsidP="002F1896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3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3E845D56" w:rsidR="00FC4DA1" w:rsidRPr="00742971" w:rsidRDefault="00FC4DA1" w:rsidP="002F1896">
            <w:pPr>
              <w:ind w:right="743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0</w:t>
            </w:r>
            <w:r w:rsidR="001D4424" w:rsidRPr="00742971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Calibri"/>
                <w:color w:val="366092"/>
                <w:sz w:val="18"/>
                <w:szCs w:val="18"/>
              </w:rPr>
              <w:t>12</w:t>
            </w:r>
          </w:p>
        </w:tc>
      </w:tr>
      <w:tr w:rsidR="00742971" w:rsidRPr="00742971" w14:paraId="331F509F" w14:textId="77777777" w:rsidTr="00040AAE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EB0179" w:rsidRPr="00742971" w:rsidRDefault="00EB0179" w:rsidP="00EB0179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Γενικός Δείκτης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EB0179" w:rsidRPr="00742971" w:rsidRDefault="00EB0179" w:rsidP="00EB0179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6745DE2D" w:rsidR="00EB0179" w:rsidRPr="00742971" w:rsidRDefault="00C56BD0" w:rsidP="002F1896">
            <w:pPr>
              <w:ind w:right="82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5</w:t>
            </w:r>
            <w:r w:rsidR="00BE22C2"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3FB7BD2A" w:rsidR="00EB0179" w:rsidRPr="00742971" w:rsidRDefault="00FC4DA1" w:rsidP="002F1896">
            <w:pPr>
              <w:ind w:right="74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EB0179"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</w:t>
            </w:r>
            <w:r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0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88"/>
        <w:gridCol w:w="1517"/>
        <w:gridCol w:w="2345"/>
        <w:gridCol w:w="2338"/>
      </w:tblGrid>
      <w:tr w:rsidR="00742971" w:rsidRPr="00742971" w14:paraId="4C388DF5" w14:textId="77777777" w:rsidTr="007F26E2">
        <w:trPr>
          <w:trHeight w:hRule="exact" w:val="340"/>
          <w:jc w:val="center"/>
        </w:trPr>
        <w:tc>
          <w:tcPr>
            <w:tcW w:w="3781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19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742971" w:rsidRPr="00742971" w14:paraId="32300C6F" w14:textId="77777777" w:rsidTr="007F26E2">
        <w:trPr>
          <w:trHeight w:val="375"/>
          <w:jc w:val="center"/>
        </w:trPr>
        <w:tc>
          <w:tcPr>
            <w:tcW w:w="1767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791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74297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42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47590D" w14:textId="77777777" w:rsidR="006022B5" w:rsidRPr="0074297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τωση (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742971" w:rsidRPr="00742971" w14:paraId="019AB947" w14:textId="77777777" w:rsidTr="007F26E2">
        <w:trPr>
          <w:trHeight w:val="615"/>
          <w:jc w:val="center"/>
        </w:trPr>
        <w:tc>
          <w:tcPr>
            <w:tcW w:w="1767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941C0E" w:rsidRPr="00742971" w:rsidRDefault="00941C0E" w:rsidP="00941C0E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791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941C0E" w:rsidRPr="00742971" w:rsidRDefault="00941C0E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526EBE37" w:rsidR="00941C0E" w:rsidRPr="00742971" w:rsidRDefault="0016560A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941C0E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941C0E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941C0E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1219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4C0BF3F4" w14:textId="4A175AD1" w:rsidR="00941C0E" w:rsidRPr="00742971" w:rsidRDefault="0016560A" w:rsidP="00941C0E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26</w:t>
            </w:r>
            <w:r w:rsidR="00941C0E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Δεκ </w:t>
            </w:r>
            <w:r w:rsidR="00941C0E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</w:t>
            </w:r>
            <w:r w:rsidR="00941C0E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742971" w:rsidRPr="00742971" w14:paraId="5947B44C" w14:textId="77777777" w:rsidTr="007F26E2">
        <w:trPr>
          <w:trHeight w:val="639"/>
          <w:jc w:val="center"/>
        </w:trPr>
        <w:tc>
          <w:tcPr>
            <w:tcW w:w="1767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4E46413F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3FB73673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762</w:t>
            </w:r>
          </w:p>
        </w:tc>
        <w:tc>
          <w:tcPr>
            <w:tcW w:w="1223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03AAD65B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53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4BEE240B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62</w:t>
            </w:r>
          </w:p>
        </w:tc>
      </w:tr>
      <w:tr w:rsidR="00742971" w:rsidRPr="00742971" w14:paraId="15E28FB3" w14:textId="77777777" w:rsidTr="007F26E2">
        <w:trPr>
          <w:trHeight w:val="375"/>
          <w:jc w:val="center"/>
        </w:trPr>
        <w:tc>
          <w:tcPr>
            <w:tcW w:w="1767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11D9CDF7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οτά και 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νός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DC27EC5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28</w:t>
            </w:r>
          </w:p>
        </w:tc>
        <w:tc>
          <w:tcPr>
            <w:tcW w:w="1223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09E9A2AD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4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631270CE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1</w:t>
            </w:r>
          </w:p>
        </w:tc>
      </w:tr>
      <w:tr w:rsidR="00742971" w:rsidRPr="00742971" w14:paraId="108CD38A" w14:textId="77777777" w:rsidTr="007F26E2">
        <w:trPr>
          <w:trHeight w:val="375"/>
          <w:jc w:val="center"/>
        </w:trPr>
        <w:tc>
          <w:tcPr>
            <w:tcW w:w="176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1EFA0654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Ένδυση και 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όδηση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1D4136E8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6</w:t>
            </w:r>
          </w:p>
        </w:tc>
        <w:tc>
          <w:tcPr>
            <w:tcW w:w="1223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557E843F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44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71A456ED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80</w:t>
            </w:r>
          </w:p>
        </w:tc>
      </w:tr>
      <w:tr w:rsidR="00742971" w:rsidRPr="00742971" w14:paraId="318667D3" w14:textId="77777777" w:rsidTr="00742971">
        <w:trPr>
          <w:trHeight w:val="765"/>
          <w:jc w:val="center"/>
        </w:trPr>
        <w:tc>
          <w:tcPr>
            <w:tcW w:w="1767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2EA81279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Στέγαση, Ύδρευση, Ηλεκτρικό Ρεύμα, Φυσικό Αέριο και </w:t>
            </w:r>
            <w:r w:rsidR="000268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λα Καύσιμα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6F85153D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87</w:t>
            </w:r>
          </w:p>
        </w:tc>
        <w:tc>
          <w:tcPr>
            <w:tcW w:w="1223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48A7AD78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8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63B6B9AC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8</w:t>
            </w:r>
          </w:p>
        </w:tc>
      </w:tr>
      <w:tr w:rsidR="00742971" w:rsidRPr="00742971" w14:paraId="215783F0" w14:textId="77777777" w:rsidTr="00742971">
        <w:trPr>
          <w:trHeight w:val="624"/>
          <w:jc w:val="center"/>
        </w:trPr>
        <w:tc>
          <w:tcPr>
            <w:tcW w:w="1767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316AD1C0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πίπλωση και Διακόσμηση, Οικιακός Εξοπλισμός και </w:t>
            </w:r>
            <w:r w:rsidR="000268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νήθης Συντήρηση Κατοικιών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3531C155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19</w:t>
            </w:r>
          </w:p>
        </w:tc>
        <w:tc>
          <w:tcPr>
            <w:tcW w:w="1223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73FDD698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2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6C1E80A0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2</w:t>
            </w:r>
          </w:p>
        </w:tc>
      </w:tr>
      <w:tr w:rsidR="00742971" w:rsidRPr="00742971" w14:paraId="107081D7" w14:textId="77777777" w:rsidTr="007F26E2">
        <w:trPr>
          <w:trHeight w:val="375"/>
          <w:jc w:val="center"/>
        </w:trPr>
        <w:tc>
          <w:tcPr>
            <w:tcW w:w="176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5368CAB1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α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3A7CB719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1</w:t>
            </w:r>
          </w:p>
        </w:tc>
        <w:tc>
          <w:tcPr>
            <w:tcW w:w="1223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69395A41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3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5848719D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1</w:t>
            </w:r>
          </w:p>
        </w:tc>
      </w:tr>
      <w:tr w:rsidR="00742971" w:rsidRPr="00742971" w14:paraId="120C2413" w14:textId="77777777" w:rsidTr="007F26E2">
        <w:trPr>
          <w:trHeight w:val="375"/>
          <w:jc w:val="center"/>
        </w:trPr>
        <w:tc>
          <w:tcPr>
            <w:tcW w:w="176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64220D0E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αφορές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6FE4E9DC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481</w:t>
            </w:r>
          </w:p>
        </w:tc>
        <w:tc>
          <w:tcPr>
            <w:tcW w:w="1223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6E3B737E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36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79CA9258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20</w:t>
            </w:r>
          </w:p>
        </w:tc>
      </w:tr>
      <w:tr w:rsidR="00742971" w:rsidRPr="00742971" w14:paraId="211DF7D2" w14:textId="77777777" w:rsidTr="007F26E2">
        <w:trPr>
          <w:trHeight w:val="375"/>
          <w:jc w:val="center"/>
        </w:trPr>
        <w:tc>
          <w:tcPr>
            <w:tcW w:w="176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1ED95E03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νημέρωση και 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ικοινωνί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CD96306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15</w:t>
            </w:r>
          </w:p>
        </w:tc>
        <w:tc>
          <w:tcPr>
            <w:tcW w:w="1223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6B5D379F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8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722BC020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7</w:t>
            </w:r>
          </w:p>
        </w:tc>
      </w:tr>
      <w:tr w:rsidR="00742971" w:rsidRPr="00742971" w14:paraId="5A0817DE" w14:textId="77777777" w:rsidTr="007F26E2">
        <w:trPr>
          <w:trHeight w:val="643"/>
          <w:jc w:val="center"/>
        </w:trPr>
        <w:tc>
          <w:tcPr>
            <w:tcW w:w="176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3816E2EB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αψυχή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 Αθλητισμός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6198E458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94</w:t>
            </w:r>
          </w:p>
        </w:tc>
        <w:tc>
          <w:tcPr>
            <w:tcW w:w="1223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13768516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22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44DC6167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,02</w:t>
            </w:r>
          </w:p>
        </w:tc>
      </w:tr>
      <w:tr w:rsidR="00742971" w:rsidRPr="00742971" w14:paraId="731D634B" w14:textId="77777777" w:rsidTr="007F26E2">
        <w:trPr>
          <w:trHeight w:val="375"/>
          <w:jc w:val="center"/>
        </w:trPr>
        <w:tc>
          <w:tcPr>
            <w:tcW w:w="1767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27E02AF3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πα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δ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υ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ικές Υπηρεσίες</w:t>
            </w:r>
          </w:p>
        </w:tc>
        <w:tc>
          <w:tcPr>
            <w:tcW w:w="79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013ABD3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76</w:t>
            </w:r>
          </w:p>
        </w:tc>
        <w:tc>
          <w:tcPr>
            <w:tcW w:w="1223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55918009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14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49E9CE62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1</w:t>
            </w:r>
          </w:p>
        </w:tc>
      </w:tr>
      <w:tr w:rsidR="00742971" w:rsidRPr="00742971" w14:paraId="68212E85" w14:textId="77777777" w:rsidTr="007F26E2">
        <w:trPr>
          <w:trHeight w:val="375"/>
          <w:jc w:val="center"/>
        </w:trPr>
        <w:tc>
          <w:tcPr>
            <w:tcW w:w="1767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49771C9F" w14:textId="3F5216AB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στιατόρια και Υπηρεσίες </w:t>
            </w:r>
            <w:r w:rsidR="000268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ροχής Καταλύματος</w:t>
            </w:r>
          </w:p>
        </w:tc>
        <w:tc>
          <w:tcPr>
            <w:tcW w:w="791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7991DAA6" w14:textId="2FB8D813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3</w:t>
            </w:r>
          </w:p>
        </w:tc>
        <w:tc>
          <w:tcPr>
            <w:tcW w:w="1223" w:type="pct"/>
            <w:tcBorders>
              <w:top w:val="nil"/>
            </w:tcBorders>
            <w:shd w:val="clear" w:color="FFFFFF" w:fill="FFFFFF"/>
            <w:vAlign w:val="center"/>
          </w:tcPr>
          <w:p w14:paraId="6B7DF8CE" w14:textId="7D6206DE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52</w:t>
            </w:r>
          </w:p>
        </w:tc>
        <w:tc>
          <w:tcPr>
            <w:tcW w:w="1219" w:type="pct"/>
            <w:tcBorders>
              <w:top w:val="nil"/>
            </w:tcBorders>
            <w:shd w:val="clear" w:color="FFFFFF" w:fill="FFFFFF"/>
            <w:vAlign w:val="center"/>
          </w:tcPr>
          <w:p w14:paraId="5ABEE342" w14:textId="34AE77F2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,01</w:t>
            </w:r>
          </w:p>
        </w:tc>
      </w:tr>
      <w:tr w:rsidR="00742971" w:rsidRPr="00742971" w14:paraId="2191E49A" w14:textId="77777777" w:rsidTr="007F26E2">
        <w:trPr>
          <w:trHeight w:val="661"/>
          <w:jc w:val="center"/>
        </w:trPr>
        <w:tc>
          <w:tcPr>
            <w:tcW w:w="1767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4DB76289" w14:textId="6763261A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Ασφαλιστικές και Χρηματοπιστωτικές </w:t>
            </w:r>
            <w:r w:rsidR="000268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791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0F4C0115" w14:textId="614613E3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236</w:t>
            </w:r>
          </w:p>
        </w:tc>
        <w:tc>
          <w:tcPr>
            <w:tcW w:w="1223" w:type="pct"/>
            <w:tcBorders>
              <w:top w:val="nil"/>
            </w:tcBorders>
            <w:shd w:val="clear" w:color="FFFFFF" w:fill="FFFFFF"/>
            <w:vAlign w:val="center"/>
          </w:tcPr>
          <w:p w14:paraId="71D237E6" w14:textId="3AF4AC79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219" w:type="pct"/>
            <w:tcBorders>
              <w:top w:val="nil"/>
            </w:tcBorders>
            <w:shd w:val="clear" w:color="FFFFFF" w:fill="FFFFFF"/>
            <w:vAlign w:val="center"/>
          </w:tcPr>
          <w:p w14:paraId="28B77861" w14:textId="57898189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00</w:t>
            </w:r>
          </w:p>
        </w:tc>
      </w:tr>
      <w:tr w:rsidR="00742971" w:rsidRPr="00742971" w14:paraId="5C63625A" w14:textId="77777777" w:rsidTr="007F26E2">
        <w:trPr>
          <w:trHeight w:val="375"/>
          <w:jc w:val="center"/>
        </w:trPr>
        <w:tc>
          <w:tcPr>
            <w:tcW w:w="1767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2825C768" w:rsidR="007F26E2" w:rsidRPr="00742971" w:rsidRDefault="007F26E2" w:rsidP="007F26E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Προσωπική Φροντίδα, Κοινωνική Προστασία και </w:t>
            </w:r>
            <w:r w:rsidR="000268D7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ιάφορα Αγαθά και Υπηρεσίες</w:t>
            </w:r>
          </w:p>
        </w:tc>
        <w:tc>
          <w:tcPr>
            <w:tcW w:w="791" w:type="pct"/>
            <w:tcBorders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3B583967" w:rsidR="007F26E2" w:rsidRPr="00742971" w:rsidRDefault="007F26E2" w:rsidP="007F26E2">
            <w:pPr>
              <w:ind w:right="264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572</w:t>
            </w:r>
          </w:p>
        </w:tc>
        <w:tc>
          <w:tcPr>
            <w:tcW w:w="1223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513B4DF8" w:rsidR="007F26E2" w:rsidRPr="00742971" w:rsidRDefault="007F26E2" w:rsidP="007F26E2">
            <w:pPr>
              <w:ind w:right="783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0,10</w:t>
            </w:r>
          </w:p>
        </w:tc>
        <w:tc>
          <w:tcPr>
            <w:tcW w:w="1219" w:type="pct"/>
            <w:tcBorders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6B2AFDD4" w:rsidR="007F26E2" w:rsidRPr="00742971" w:rsidRDefault="007F26E2" w:rsidP="007F26E2">
            <w:pPr>
              <w:ind w:right="870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-0,03</w:t>
            </w:r>
          </w:p>
        </w:tc>
      </w:tr>
      <w:tr w:rsidR="00742971" w:rsidRPr="00742971" w14:paraId="6771A5B6" w14:textId="77777777" w:rsidTr="007F26E2">
        <w:trPr>
          <w:trHeight w:hRule="exact" w:val="567"/>
          <w:jc w:val="center"/>
        </w:trPr>
        <w:tc>
          <w:tcPr>
            <w:tcW w:w="1767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6A68F3" w:rsidRPr="00742971" w:rsidRDefault="006A68F3" w:rsidP="006A68F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79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6A68F3" w:rsidRPr="00742971" w:rsidRDefault="006A68F3" w:rsidP="006A68F3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3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2888F1D5" w:rsidR="006A68F3" w:rsidRPr="00742971" w:rsidRDefault="00C56BD0" w:rsidP="002F1896">
            <w:pPr>
              <w:ind w:right="783" w:firstLineChars="100" w:firstLine="18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5</w:t>
            </w:r>
            <w:r w:rsidR="00BE22C2"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</w:t>
            </w:r>
          </w:p>
        </w:tc>
        <w:tc>
          <w:tcPr>
            <w:tcW w:w="1219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4B270ABB" w:rsidR="006A68F3" w:rsidRPr="00742971" w:rsidRDefault="002F1896" w:rsidP="002F1896">
            <w:pPr>
              <w:ind w:right="870" w:firstLineChars="100" w:firstLine="18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 </w:t>
            </w:r>
            <w:r w:rsidR="006A68F3"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6A68F3"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</w:t>
            </w:r>
            <w:r w:rsidR="006A68F3"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0</w:t>
            </w:r>
          </w:p>
        </w:tc>
      </w:tr>
      <w:tr w:rsidR="00742971" w:rsidRPr="00742971" w14:paraId="29A93ED0" w14:textId="77777777" w:rsidTr="007F26E2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742971" w:rsidRDefault="00A36D89" w:rsidP="006022B5">
            <w:pPr>
              <w:rPr>
                <w:rFonts w:ascii="Verdana" w:eastAsia="Times New Roman" w:hAnsi="Verdana" w:cs="Arial"/>
                <w:bCs/>
                <w:color w:val="366092"/>
                <w:sz w:val="6"/>
                <w:szCs w:val="6"/>
                <w:lang w:val="el-GR"/>
              </w:rPr>
            </w:pPr>
          </w:p>
          <w:p w14:paraId="0DEF1FF2" w14:textId="3EECCE46" w:rsidR="006022B5" w:rsidRPr="00742971" w:rsidRDefault="006022B5" w:rsidP="006022B5">
            <w:pPr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74297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AA2EFD" w:rsidRPr="0074297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,</w:t>
            </w:r>
            <w:r w:rsidRPr="0074297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AA2EFD" w:rsidRPr="0074297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,</w:t>
            </w:r>
            <w:r w:rsidRPr="0074297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4E336AC7" w:rsidR="00E21D72" w:rsidRDefault="00E21D72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742971" w:rsidRPr="00742971" w14:paraId="3F2DDA13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bookmarkStart w:id="2" w:name="OLE_LINK9"/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4</w:t>
            </w:r>
          </w:p>
        </w:tc>
      </w:tr>
      <w:tr w:rsidR="00742971" w:rsidRPr="00742971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74297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742971" w:rsidRPr="00742971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505D6" w:rsidRPr="00742971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4FFC47AD" w:rsidR="004505D6" w:rsidRPr="00742971" w:rsidRDefault="005B2E7C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A2EFD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4505D6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AA2EFD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4505D6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="00AA2EFD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4505D6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 w:rsidR="00AA2EFD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5</w:t>
            </w:r>
          </w:p>
        </w:tc>
      </w:tr>
      <w:tr w:rsidR="00742971" w:rsidRPr="00742971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0B4FB385" w:rsidR="00216205" w:rsidRPr="00742971" w:rsidRDefault="00216205" w:rsidP="002162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Θετική </w:t>
            </w:r>
            <w:r w:rsidR="00F13540" w:rsidRPr="0074297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74297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742971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742971" w:rsidRPr="00742971" w14:paraId="5FA24DF5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8899" w14:textId="4E9B7709" w:rsidR="00BD1A45" w:rsidRPr="00742971" w:rsidRDefault="00885E89" w:rsidP="00BD1A45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Εστίαση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6E32DE" w14:textId="53A2AF3D" w:rsidR="00BD1A45" w:rsidRPr="00742971" w:rsidRDefault="00BD1A45" w:rsidP="00BD1A45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="00885E89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742971" w:rsidRPr="00742971" w14:paraId="6E5AF7B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202D" w14:textId="519C77AE" w:rsidR="00BD1A45" w:rsidRPr="00742971" w:rsidRDefault="000E3EFF" w:rsidP="00BD1A45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Φρέσκα </w:t>
            </w:r>
            <w:r w:rsidR="00BD1A45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Λαχανικά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5F39" w14:textId="298B5F43" w:rsidR="00BD1A45" w:rsidRPr="00742971" w:rsidRDefault="00BD1A45" w:rsidP="00BD1A45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6</w:t>
            </w:r>
          </w:p>
        </w:tc>
      </w:tr>
      <w:tr w:rsidR="00742971" w:rsidRPr="00742971" w14:paraId="5B57BFF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C30A" w14:textId="58356684" w:rsidR="00BD1A45" w:rsidRPr="00742971" w:rsidRDefault="00BD1A45" w:rsidP="00BD1A45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Υπηρεσίες για </w:t>
            </w:r>
            <w:r w:rsidR="00A56DA9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Σ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υντήρηση </w:t>
            </w:r>
            <w:r w:rsidR="00B911B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857A8" w14:textId="2CAFF970" w:rsidR="00BD1A45" w:rsidRPr="00742971" w:rsidRDefault="00BD1A45" w:rsidP="00BD1A45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</w:tr>
      <w:tr w:rsidR="00742971" w:rsidRPr="00742971" w14:paraId="22FA0A3F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97CA" w14:textId="69E45A67" w:rsidR="00BD1A45" w:rsidRPr="00742971" w:rsidRDefault="00BD1A45" w:rsidP="00BD1A45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ραγματικά Μισθώματα για Κύρια Οικί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E0F34" w14:textId="43F114F5" w:rsidR="00BD1A45" w:rsidRPr="00742971" w:rsidRDefault="00BD1A45" w:rsidP="00BD1A45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</w:rPr>
              <w:t>0,1</w:t>
            </w:r>
            <w:r w:rsidR="000E3EF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742971" w:rsidRPr="00742971" w14:paraId="73A643D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335" w14:textId="061BDB2B" w:rsidR="00BD1A45" w:rsidRPr="00742971" w:rsidRDefault="00BD1A45" w:rsidP="00BD1A45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άλλα </w:t>
            </w:r>
            <w:r w:rsid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73698" w14:textId="5FCA7E78" w:rsidR="00BD1A45" w:rsidRPr="00742971" w:rsidRDefault="00BD1A45" w:rsidP="00BD1A45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</w:t>
            </w:r>
            <w:r w:rsidR="000E3EF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0</w:t>
            </w:r>
          </w:p>
        </w:tc>
      </w:tr>
      <w:tr w:rsidR="00742971" w:rsidRPr="00742971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162FE831" w:rsidR="00BD1A45" w:rsidRPr="00742971" w:rsidRDefault="00BD1A45" w:rsidP="00BD1A4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BD1A45" w:rsidRPr="00742971" w:rsidRDefault="00BD1A45" w:rsidP="00BD1A45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742971" w:rsidRPr="00742971" w14:paraId="4CA969AA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555065" w14:textId="4404FE68" w:rsidR="00771B9A" w:rsidRPr="00742971" w:rsidRDefault="00771B9A" w:rsidP="00BD1A45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ετρελαιοειδή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56F9EA96" w14:textId="192F0DB3" w:rsidR="00771B9A" w:rsidRPr="00742971" w:rsidRDefault="00771B9A" w:rsidP="00BD1A45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45</w:t>
            </w:r>
          </w:p>
        </w:tc>
      </w:tr>
      <w:tr w:rsidR="00742971" w:rsidRPr="00742971" w14:paraId="6602405F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CCDECC" w14:textId="52A28A0B" w:rsidR="00BD1A45" w:rsidRPr="00742971" w:rsidRDefault="00BD1A45" w:rsidP="00BD1A45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Είδη </w:t>
            </w:r>
            <w:r w:rsidR="00742971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Ένδυση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598BDF4C" w14:textId="097E9531" w:rsidR="00BD1A45" w:rsidRPr="00742971" w:rsidRDefault="00BD1A45" w:rsidP="00BD1A45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,37</w:t>
            </w:r>
          </w:p>
        </w:tc>
      </w:tr>
      <w:tr w:rsidR="00742971" w:rsidRPr="00742971" w14:paraId="7B84283C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653240" w14:textId="72D6D7A4" w:rsidR="00771B9A" w:rsidRPr="00742971" w:rsidRDefault="00771B9A" w:rsidP="00771B9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Ηλεκτρικό Ρεύμα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04458ECE" w14:textId="371B9C20" w:rsidR="00771B9A" w:rsidRPr="00742971" w:rsidRDefault="00771B9A" w:rsidP="00771B9A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</w:rPr>
              <w:t>-0,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6</w:t>
            </w:r>
          </w:p>
        </w:tc>
      </w:tr>
      <w:tr w:rsidR="00742971" w:rsidRPr="00742971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31CEE77E" w:rsidR="00771B9A" w:rsidRPr="00742971" w:rsidRDefault="000E3EFF" w:rsidP="00771B9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Μεταφορέ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12F2A9AF" w:rsidR="00771B9A" w:rsidRPr="00742971" w:rsidRDefault="000E3EFF" w:rsidP="00771B9A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</w:rPr>
              <w:t>-0,21</w:t>
            </w:r>
          </w:p>
        </w:tc>
      </w:tr>
      <w:tr w:rsidR="00742971" w:rsidRPr="00742971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771B9A" w:rsidRPr="00742971" w:rsidRDefault="00771B9A" w:rsidP="00771B9A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5A0F16C7" w:rsidR="00771B9A" w:rsidRPr="00742971" w:rsidRDefault="00C56BD0" w:rsidP="00771B9A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</w:rPr>
              <w:t>0,5</w:t>
            </w:r>
            <w:r w:rsidR="00BE22C2" w:rsidRPr="0074297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bookmarkEnd w:id="2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742971" w:rsidRPr="00742971" w14:paraId="59D19A26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742971" w:rsidRPr="00742971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74297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74297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742971" w:rsidRPr="00742971" w14:paraId="0C3752BC" w14:textId="77777777" w:rsidTr="008C7CA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4505D6" w:rsidRPr="00742971" w:rsidRDefault="004505D6" w:rsidP="004505D6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78D48676" w14:textId="7A9C7A91" w:rsidR="004505D6" w:rsidRPr="00742971" w:rsidRDefault="00885E89" w:rsidP="004505D6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4505D6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  <w:r w:rsidR="004505D6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/ </w:t>
            </w:r>
            <w:r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="004505D6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="004505D6" w:rsidRPr="0074297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742971" w:rsidRPr="00742971" w14:paraId="446C362D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50FCED64" w:rsidR="003968D1" w:rsidRPr="00742971" w:rsidRDefault="00936D92" w:rsidP="003968D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Θετική </w:t>
            </w:r>
            <w:r w:rsidR="00F13540" w:rsidRPr="0074297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74297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742971" w:rsidRDefault="003968D1" w:rsidP="001D2071">
            <w:pPr>
              <w:ind w:right="1138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742971" w:rsidRPr="00742971" w14:paraId="0F1E746A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1361B9F9" w:rsidR="00A56DA9" w:rsidRPr="00742971" w:rsidRDefault="00A56DA9" w:rsidP="00A56DA9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bookmarkStart w:id="3" w:name="_Hlk197438631"/>
            <w:r w:rsidRPr="00742971">
              <w:rPr>
                <w:rFonts w:ascii="Verdana" w:hAnsi="Verdana" w:cs="Arial"/>
                <w:color w:val="366092"/>
                <w:sz w:val="18"/>
                <w:szCs w:val="18"/>
              </w:rPr>
              <w:t>Φρέσκα Λαχανικά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71C33FE5" w:rsidR="00A56DA9" w:rsidRPr="00742971" w:rsidRDefault="00A56DA9" w:rsidP="001D2071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B911B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</w:t>
            </w:r>
            <w:r w:rsidR="001010DE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bookmarkEnd w:id="3"/>
      <w:tr w:rsidR="00742971" w:rsidRPr="00742971" w14:paraId="1E797F73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87F66" w14:textId="74502A47" w:rsidR="00A56DA9" w:rsidRPr="00742971" w:rsidRDefault="00A56DA9" w:rsidP="00A56DA9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για Συντήρηση Κ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EC2CA5" w14:textId="60604A80" w:rsidR="00A56DA9" w:rsidRPr="00742971" w:rsidRDefault="00A56DA9" w:rsidP="001D2071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B911B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5</w:t>
            </w:r>
          </w:p>
        </w:tc>
      </w:tr>
      <w:tr w:rsidR="00742971" w:rsidRPr="00742971" w14:paraId="6B057E0A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166D0A83" w:rsidR="00A56DA9" w:rsidRPr="00742971" w:rsidRDefault="00A56DA9" w:rsidP="00A56DA9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ροϊόντα Αρτοποιε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6916FB32" w:rsidR="00A56DA9" w:rsidRPr="00742971" w:rsidRDefault="00A56DA9" w:rsidP="001D2071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B911B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</w:tr>
      <w:tr w:rsidR="00742971" w:rsidRPr="00742971" w14:paraId="4FB6AD18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9A0FDD" w14:textId="0482E427" w:rsidR="00A56DA9" w:rsidRPr="00742971" w:rsidRDefault="00A56DA9" w:rsidP="00A56DA9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Κρέατ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5F8679" w14:textId="31AFA02E" w:rsidR="00A56DA9" w:rsidRPr="00742971" w:rsidRDefault="00A56DA9" w:rsidP="001D2071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B911B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3</w:t>
            </w:r>
          </w:p>
        </w:tc>
      </w:tr>
      <w:tr w:rsidR="00742971" w:rsidRPr="00742971" w14:paraId="6FF13D4A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A4177" w14:textId="6A7B44EB" w:rsidR="00EE70B4" w:rsidRPr="00742971" w:rsidRDefault="00EE70B4" w:rsidP="00EE70B4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Διάφορα άλλα </w:t>
            </w:r>
            <w:r w:rsidR="00B911B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ροϊόντα και </w:t>
            </w:r>
            <w:r w:rsidR="00B911B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EE604D" w14:textId="357A01B4" w:rsidR="00EE70B4" w:rsidRPr="00742971" w:rsidRDefault="00A56DA9" w:rsidP="001D2071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,01</w:t>
            </w:r>
          </w:p>
        </w:tc>
      </w:tr>
      <w:tr w:rsidR="00742971" w:rsidRPr="00742971" w14:paraId="704E8429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E156208" w14:textId="77777777" w:rsidR="00EE70B4" w:rsidRPr="00742971" w:rsidRDefault="00EE70B4" w:rsidP="00EE70B4">
            <w:pPr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55EC8EA" w14:textId="77777777" w:rsidR="00EE70B4" w:rsidRPr="00742971" w:rsidRDefault="00EE70B4" w:rsidP="001D2071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742971" w:rsidRPr="00742971" w14:paraId="4A4B0AD6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0F2B5306" w:rsidR="00A56DA9" w:rsidRPr="00742971" w:rsidRDefault="00A56DA9" w:rsidP="00A56DA9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Ένδυση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160FEAC1" w:rsidR="00A56DA9" w:rsidRPr="00742971" w:rsidRDefault="00A56DA9" w:rsidP="001D2071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B911B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8</w:t>
            </w:r>
          </w:p>
        </w:tc>
      </w:tr>
      <w:tr w:rsidR="00742971" w:rsidRPr="00742971" w14:paraId="1C576BD4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D0A19" w14:textId="5DFBD9BD" w:rsidR="00A56DA9" w:rsidRPr="00742971" w:rsidRDefault="00A56DA9" w:rsidP="00A56DA9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Υπόδηση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40692258" w14:textId="7BAD997E" w:rsidR="00A56DA9" w:rsidRPr="00742971" w:rsidRDefault="00A56DA9" w:rsidP="001D2071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B911B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1</w:t>
            </w:r>
          </w:p>
        </w:tc>
      </w:tr>
      <w:tr w:rsidR="00742971" w:rsidRPr="00742971" w14:paraId="40AE2C41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CF80B" w14:textId="410EA964" w:rsidR="00A56DA9" w:rsidRPr="00742971" w:rsidRDefault="00A56DA9" w:rsidP="00A56DA9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ετρελαιοειδή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7248FD2" w14:textId="4DE67D7E" w:rsidR="00A56DA9" w:rsidRPr="00742971" w:rsidRDefault="00A56DA9" w:rsidP="001D2071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B911BF"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74297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4</w:t>
            </w:r>
          </w:p>
        </w:tc>
      </w:tr>
      <w:tr w:rsidR="00742971" w:rsidRPr="00742971" w14:paraId="1696B547" w14:textId="77777777" w:rsidTr="001D2071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040AAE" w:rsidRPr="00742971" w:rsidRDefault="00040AAE" w:rsidP="00040AAE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74297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37FF5FDC" w:rsidR="00040AAE" w:rsidRPr="00742971" w:rsidRDefault="00A56DA9" w:rsidP="001D2071">
            <w:pPr>
              <w:ind w:right="1138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 w:eastAsia="en-CY"/>
              </w:rPr>
            </w:pPr>
            <w:r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040AAE"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,</w:t>
            </w:r>
            <w:r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3</w:t>
            </w:r>
            <w:r w:rsidR="00040AAE" w:rsidRPr="0074297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0</w:t>
            </w:r>
          </w:p>
        </w:tc>
      </w:tr>
    </w:tbl>
    <w:p w14:paraId="2EB51A71" w14:textId="77777777" w:rsidR="006022B5" w:rsidRPr="00BF596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EE0000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5873F4E" w14:textId="77777777" w:rsid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7824B4EA" w14:textId="77777777" w:rsidR="00DD0DD1" w:rsidRPr="00DD0DD1" w:rsidRDefault="00DD0DD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46184564" w:rsidR="006022B5" w:rsidRPr="00040AAE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2C2AF3E8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06DBD850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08B405B9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>Η τιμοληψία διενεργείται μόνο στις αστικές περιοχές των επαρχιών Λευκωσίας, Λάρνακας, Λεμεσού και Πάφου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AA2EFD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 είναι οι εξής: Λευκωσία 4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, Λεμεσός 30%, Λάρνακα 18% και Πάφος 1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606F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0729C1A2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Οι τιμές των 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850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προϊόντων και υπηρεσιών, που περιλαμβάνονται στον ΔΤΚ παρακολουθούνται και καταγράφονται μια φορά κάθε μήνα, εκτός από κάποια εποχικά προϊόντα (π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5D4CA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FF880" w14:textId="530E2065" w:rsidR="006022B5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Από τον Ιανουάριο του 2026 και μετέπειτα υιοθετείται ως έτος αναφοράς το 2025=100.Το έτος βάσης από τον Ιανουάριο του 2016 μέχρι το Δεκέμβριο του 2025 ήταν το 2015=100.</w:t>
      </w:r>
    </w:p>
    <w:p w14:paraId="1B35A054" w14:textId="77777777" w:rsidR="00BE22C2" w:rsidRPr="00E21D72" w:rsidRDefault="00BE22C2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18FD3ED8" w:rsidR="00B06FC6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E22C2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25, ο ΔΤΚ υπολογιζόταν και δημοσιευόταν βάσει της ταξινόμησης ECOICOP. Από τον Ιανουάριο του 2026 και μετέπειτα, ο ΔΤΚ υπολογίζεται και δημοσιεύεται βάσει της ταξινόμησης ECOICOP ver.2.Το χαμηλότερο επίπεδο λεπτομέρειας για την ταξινόμηση ECOICOP ver.2 που χρησιμοποιείται στον ΔΤΚ είναι τα πέντε ψηφία ανάλυσης.</w:t>
      </w:r>
    </w:p>
    <w:p w14:paraId="05978F39" w14:textId="77777777" w:rsidR="00BE22C2" w:rsidRPr="009B041C" w:rsidRDefault="00BE22C2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225E3BAD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τόσο τα προϊόντα που περιέχονται στον ΔΤΚ όσο και οι συντελεστές στάθμισής τους αναθεωρήθηκαν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</w:t>
      </w:r>
      <w:r w:rsidR="00BE22C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5D4CAE" w:rsidRPr="00375524">
        <w:rPr>
          <w:rFonts w:ascii="Verdana" w:eastAsia="Malgun Gothic" w:hAnsi="Verdana" w:cs="Arial"/>
          <w:sz w:val="18"/>
          <w:szCs w:val="18"/>
          <w:lang w:val="el-GR"/>
        </w:rPr>
        <w:t>2023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4328F4EE" w:rsidR="004C6AB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Αναθεώρηση ΔΤΚ Γενάρης 2026" w:history="1">
        <w:r w:rsidRPr="00742971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Αναθεώρηση ΔΤΚ Γενάρης 2026</w:t>
        </w:r>
      </w:hyperlink>
    </w:p>
    <w:p w14:paraId="15AADD48" w14:textId="77777777" w:rsidR="00742971" w:rsidRPr="00266F1F" w:rsidRDefault="00742971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07EDCC02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4" w:name="_Hlk176173046"/>
      <w:r>
        <w:rPr>
          <w:rFonts w:ascii="Verdana" w:eastAsia="Malgun Gothic" w:hAnsi="Verdana" w:cs="Arial"/>
          <w:sz w:val="18"/>
          <w:szCs w:val="18"/>
          <w:lang w:val="el-GR"/>
        </w:rPr>
        <w:t>Σωφρόνης Βίκ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5FEED34E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Κυριάκος Βουτουρής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D07AD5" w:rsidRPr="0035007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λ</w:t>
      </w:r>
      <w:r w:rsidR="00F9192C" w:rsidRPr="00F9192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F9192C" w:rsidRPr="0019002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45EF27B4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Φίλιππος Κακούτσ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D07AD5" w:rsidRPr="00D07AD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D07AD5" w:rsidRPr="00DF29F7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4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9F141" w14:textId="77777777" w:rsidR="000C1D0B" w:rsidRDefault="000C1D0B" w:rsidP="00FB398F">
      <w:r>
        <w:separator/>
      </w:r>
    </w:p>
  </w:endnote>
  <w:endnote w:type="continuationSeparator" w:id="0">
    <w:p w14:paraId="3F4B0693" w14:textId="77777777" w:rsidR="000C1D0B" w:rsidRDefault="000C1D0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Καραολή, 1444 Λευκωσία, Κύπρος</w:t>
    </w:r>
  </w:p>
  <w:p w14:paraId="701EBEC3" w14:textId="48BF6C7B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C80D18">
      <w:rPr>
        <w:rFonts w:ascii="Verdana" w:hAnsi="Verdana" w:cs="Arial"/>
        <w:sz w:val="16"/>
        <w:szCs w:val="16"/>
        <w:lang w:val="el-GR"/>
      </w:rPr>
      <w:t>Τηλ</w:t>
    </w:r>
    <w:r w:rsidR="00EB0179">
      <w:rPr>
        <w:rFonts w:ascii="Verdana" w:hAnsi="Verdana" w:cs="Arial"/>
        <w:sz w:val="16"/>
        <w:szCs w:val="16"/>
        <w:lang w:val="el-GR"/>
      </w:rPr>
      <w:t>,</w:t>
    </w:r>
    <w:r w:rsidRPr="00C80D18">
      <w:rPr>
        <w:rFonts w:ascii="Verdana" w:hAnsi="Verdana" w:cs="Arial"/>
        <w:sz w:val="16"/>
        <w:szCs w:val="16"/>
        <w:lang w:val="el-GR"/>
      </w:rPr>
      <w:t xml:space="preserve">: 22 602129, </w:t>
    </w:r>
    <w:r w:rsidR="00C80D18" w:rsidRPr="00C80D18">
      <w:rPr>
        <w:rFonts w:ascii="Verdana" w:hAnsi="Verdana" w:cs="Arial"/>
        <w:sz w:val="16"/>
        <w:szCs w:val="16"/>
        <w:lang w:val="el-GR"/>
      </w:rPr>
      <w:t>Ηλ</w:t>
    </w:r>
    <w:r w:rsidR="00EB0179">
      <w:rPr>
        <w:rFonts w:ascii="Verdana" w:hAnsi="Verdana" w:cs="Arial"/>
        <w:sz w:val="16"/>
        <w:szCs w:val="16"/>
        <w:lang w:val="el-GR"/>
      </w:rPr>
      <w:t xml:space="preserve">. </w:t>
    </w:r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r w:rsidR="00EB0179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enquiries@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mof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de-DE"/>
        </w:rPr>
        <w:t>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4711C07B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EB0179" w:rsidRPr="0044396E">
        <w:rPr>
          <w:rStyle w:val="Hyperlink"/>
          <w:rFonts w:ascii="Verdana" w:hAnsi="Verdana" w:cs="Arial"/>
          <w:sz w:val="16"/>
          <w:szCs w:val="16"/>
        </w:rPr>
        <w:t>http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www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stat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gov</w:t>
      </w:r>
      <w:r w:rsidR="00EB0179" w:rsidRPr="0044396E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EB0179" w:rsidRPr="0044396E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E845" w14:textId="77777777" w:rsidR="000C1D0B" w:rsidRDefault="000C1D0B" w:rsidP="00FB398F">
      <w:r>
        <w:separator/>
      </w:r>
    </w:p>
  </w:footnote>
  <w:footnote w:type="continuationSeparator" w:id="0">
    <w:p w14:paraId="13C78823" w14:textId="77777777" w:rsidR="000C1D0B" w:rsidRDefault="000C1D0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448878">
    <w:abstractNumId w:val="6"/>
  </w:num>
  <w:num w:numId="2" w16cid:durableId="84152070">
    <w:abstractNumId w:val="3"/>
  </w:num>
  <w:num w:numId="3" w16cid:durableId="549270179">
    <w:abstractNumId w:val="4"/>
  </w:num>
  <w:num w:numId="4" w16cid:durableId="1723366128">
    <w:abstractNumId w:val="5"/>
  </w:num>
  <w:num w:numId="5" w16cid:durableId="599532453">
    <w:abstractNumId w:val="2"/>
  </w:num>
  <w:num w:numId="6" w16cid:durableId="1335953990">
    <w:abstractNumId w:val="7"/>
  </w:num>
  <w:num w:numId="7" w16cid:durableId="1730764302">
    <w:abstractNumId w:val="0"/>
  </w:num>
  <w:num w:numId="8" w16cid:durableId="155918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3EF2"/>
    <w:rsid w:val="0000542E"/>
    <w:rsid w:val="0000572F"/>
    <w:rsid w:val="00011A54"/>
    <w:rsid w:val="00011A59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5B1F"/>
    <w:rsid w:val="000268D7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5D89"/>
    <w:rsid w:val="0003603D"/>
    <w:rsid w:val="00037999"/>
    <w:rsid w:val="00040319"/>
    <w:rsid w:val="00040AAE"/>
    <w:rsid w:val="00040D50"/>
    <w:rsid w:val="00042925"/>
    <w:rsid w:val="0004388D"/>
    <w:rsid w:val="000446A6"/>
    <w:rsid w:val="00045088"/>
    <w:rsid w:val="00045A06"/>
    <w:rsid w:val="00046E20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328F"/>
    <w:rsid w:val="00070576"/>
    <w:rsid w:val="00071169"/>
    <w:rsid w:val="000719D5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71A"/>
    <w:rsid w:val="00083B45"/>
    <w:rsid w:val="00083C14"/>
    <w:rsid w:val="00084A02"/>
    <w:rsid w:val="00084BF7"/>
    <w:rsid w:val="00085368"/>
    <w:rsid w:val="00085B1F"/>
    <w:rsid w:val="00085CBD"/>
    <w:rsid w:val="000870E9"/>
    <w:rsid w:val="00087188"/>
    <w:rsid w:val="0008778C"/>
    <w:rsid w:val="00087B3C"/>
    <w:rsid w:val="00091CF5"/>
    <w:rsid w:val="00092B35"/>
    <w:rsid w:val="0009301B"/>
    <w:rsid w:val="000932CF"/>
    <w:rsid w:val="000956E4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1070"/>
    <w:rsid w:val="000C1D0B"/>
    <w:rsid w:val="000C44D1"/>
    <w:rsid w:val="000C4E72"/>
    <w:rsid w:val="000C5D92"/>
    <w:rsid w:val="000C74FC"/>
    <w:rsid w:val="000D04BB"/>
    <w:rsid w:val="000D11C6"/>
    <w:rsid w:val="000D1E7A"/>
    <w:rsid w:val="000D7736"/>
    <w:rsid w:val="000E027A"/>
    <w:rsid w:val="000E24B1"/>
    <w:rsid w:val="000E2735"/>
    <w:rsid w:val="000E32D6"/>
    <w:rsid w:val="000E3EFF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3F2A"/>
    <w:rsid w:val="000F448C"/>
    <w:rsid w:val="000F4BC8"/>
    <w:rsid w:val="000F532A"/>
    <w:rsid w:val="000F5D6C"/>
    <w:rsid w:val="000F5E64"/>
    <w:rsid w:val="001010DE"/>
    <w:rsid w:val="00102921"/>
    <w:rsid w:val="00105543"/>
    <w:rsid w:val="0010612E"/>
    <w:rsid w:val="00106852"/>
    <w:rsid w:val="001079D8"/>
    <w:rsid w:val="00110F9D"/>
    <w:rsid w:val="00111708"/>
    <w:rsid w:val="00114A67"/>
    <w:rsid w:val="00114C61"/>
    <w:rsid w:val="001157E4"/>
    <w:rsid w:val="00117099"/>
    <w:rsid w:val="00123DE8"/>
    <w:rsid w:val="00124941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2C02"/>
    <w:rsid w:val="00147073"/>
    <w:rsid w:val="00147887"/>
    <w:rsid w:val="001510F4"/>
    <w:rsid w:val="0015118B"/>
    <w:rsid w:val="001519CE"/>
    <w:rsid w:val="001547F3"/>
    <w:rsid w:val="00154F3A"/>
    <w:rsid w:val="001559CE"/>
    <w:rsid w:val="00160D4C"/>
    <w:rsid w:val="0016172E"/>
    <w:rsid w:val="00161CF3"/>
    <w:rsid w:val="00162BED"/>
    <w:rsid w:val="00162C00"/>
    <w:rsid w:val="001639EF"/>
    <w:rsid w:val="0016560A"/>
    <w:rsid w:val="0016589F"/>
    <w:rsid w:val="001708CE"/>
    <w:rsid w:val="001712CF"/>
    <w:rsid w:val="00175D28"/>
    <w:rsid w:val="00176D1B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4ABB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71"/>
    <w:rsid w:val="001D20A4"/>
    <w:rsid w:val="001D3C3A"/>
    <w:rsid w:val="001D4424"/>
    <w:rsid w:val="001D4E16"/>
    <w:rsid w:val="001D6079"/>
    <w:rsid w:val="001D613C"/>
    <w:rsid w:val="001D63F0"/>
    <w:rsid w:val="001E00D1"/>
    <w:rsid w:val="001E0E58"/>
    <w:rsid w:val="001E14F3"/>
    <w:rsid w:val="001E15ED"/>
    <w:rsid w:val="001E19E1"/>
    <w:rsid w:val="001E31B3"/>
    <w:rsid w:val="001E61AA"/>
    <w:rsid w:val="001E6DD7"/>
    <w:rsid w:val="001E73D7"/>
    <w:rsid w:val="001F0753"/>
    <w:rsid w:val="001F2779"/>
    <w:rsid w:val="001F3376"/>
    <w:rsid w:val="0020309E"/>
    <w:rsid w:val="0020687D"/>
    <w:rsid w:val="0020742D"/>
    <w:rsid w:val="0020780D"/>
    <w:rsid w:val="002102CA"/>
    <w:rsid w:val="00210424"/>
    <w:rsid w:val="00210B58"/>
    <w:rsid w:val="00214E83"/>
    <w:rsid w:val="002160C6"/>
    <w:rsid w:val="00216205"/>
    <w:rsid w:val="002179A1"/>
    <w:rsid w:val="00222423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3556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6A3"/>
    <w:rsid w:val="0027291A"/>
    <w:rsid w:val="002732AD"/>
    <w:rsid w:val="002738C2"/>
    <w:rsid w:val="002743F0"/>
    <w:rsid w:val="002754E9"/>
    <w:rsid w:val="002809B9"/>
    <w:rsid w:val="00280F75"/>
    <w:rsid w:val="00281B90"/>
    <w:rsid w:val="0028338F"/>
    <w:rsid w:val="00290AEC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6DA2"/>
    <w:rsid w:val="002B7065"/>
    <w:rsid w:val="002C045C"/>
    <w:rsid w:val="002C4323"/>
    <w:rsid w:val="002C5E02"/>
    <w:rsid w:val="002C6C81"/>
    <w:rsid w:val="002C79BD"/>
    <w:rsid w:val="002D05F0"/>
    <w:rsid w:val="002D07FD"/>
    <w:rsid w:val="002D119D"/>
    <w:rsid w:val="002D270A"/>
    <w:rsid w:val="002D2829"/>
    <w:rsid w:val="002D32FA"/>
    <w:rsid w:val="002D7D4A"/>
    <w:rsid w:val="002E2FD4"/>
    <w:rsid w:val="002E3846"/>
    <w:rsid w:val="002E3F78"/>
    <w:rsid w:val="002E50E7"/>
    <w:rsid w:val="002F1896"/>
    <w:rsid w:val="002F2C37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18D8"/>
    <w:rsid w:val="0032215D"/>
    <w:rsid w:val="0032230F"/>
    <w:rsid w:val="00322EC7"/>
    <w:rsid w:val="00322FBE"/>
    <w:rsid w:val="00325632"/>
    <w:rsid w:val="00325BD7"/>
    <w:rsid w:val="00327549"/>
    <w:rsid w:val="00327654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4C4B"/>
    <w:rsid w:val="0034705B"/>
    <w:rsid w:val="00347874"/>
    <w:rsid w:val="003478C2"/>
    <w:rsid w:val="00350071"/>
    <w:rsid w:val="003522BB"/>
    <w:rsid w:val="003523C8"/>
    <w:rsid w:val="00352F6C"/>
    <w:rsid w:val="00354FA4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75524"/>
    <w:rsid w:val="00380663"/>
    <w:rsid w:val="003821B5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340C"/>
    <w:rsid w:val="003B3CF3"/>
    <w:rsid w:val="003B4608"/>
    <w:rsid w:val="003B5FBA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92F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3277"/>
    <w:rsid w:val="003F49E4"/>
    <w:rsid w:val="003F4CB3"/>
    <w:rsid w:val="003F4D2F"/>
    <w:rsid w:val="003F5E32"/>
    <w:rsid w:val="003F75F6"/>
    <w:rsid w:val="003F793E"/>
    <w:rsid w:val="00400EF0"/>
    <w:rsid w:val="00403BEB"/>
    <w:rsid w:val="00404469"/>
    <w:rsid w:val="00404670"/>
    <w:rsid w:val="00405220"/>
    <w:rsid w:val="00405853"/>
    <w:rsid w:val="00410B86"/>
    <w:rsid w:val="004110E8"/>
    <w:rsid w:val="00414CA0"/>
    <w:rsid w:val="004164A3"/>
    <w:rsid w:val="00420AF7"/>
    <w:rsid w:val="00421816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37BF7"/>
    <w:rsid w:val="0044197C"/>
    <w:rsid w:val="0044249D"/>
    <w:rsid w:val="0044379F"/>
    <w:rsid w:val="00444855"/>
    <w:rsid w:val="00444FCC"/>
    <w:rsid w:val="00446FB1"/>
    <w:rsid w:val="004505D6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57FD"/>
    <w:rsid w:val="00475DD9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C74D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445E"/>
    <w:rsid w:val="004F52F0"/>
    <w:rsid w:val="004F57F2"/>
    <w:rsid w:val="004F6250"/>
    <w:rsid w:val="004F677C"/>
    <w:rsid w:val="004F6D8F"/>
    <w:rsid w:val="0050077D"/>
    <w:rsid w:val="00504240"/>
    <w:rsid w:val="00505503"/>
    <w:rsid w:val="00506DDE"/>
    <w:rsid w:val="00510BA3"/>
    <w:rsid w:val="0051107B"/>
    <w:rsid w:val="00512F9C"/>
    <w:rsid w:val="005137BD"/>
    <w:rsid w:val="00527BC3"/>
    <w:rsid w:val="00527CDB"/>
    <w:rsid w:val="00527EAE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2E95"/>
    <w:rsid w:val="00554FE0"/>
    <w:rsid w:val="00555A9F"/>
    <w:rsid w:val="00556FD9"/>
    <w:rsid w:val="0055789A"/>
    <w:rsid w:val="00560952"/>
    <w:rsid w:val="005625BB"/>
    <w:rsid w:val="00562EB0"/>
    <w:rsid w:val="005643A4"/>
    <w:rsid w:val="005652D1"/>
    <w:rsid w:val="005660A0"/>
    <w:rsid w:val="00566A4F"/>
    <w:rsid w:val="00566B6B"/>
    <w:rsid w:val="0056743D"/>
    <w:rsid w:val="00567D64"/>
    <w:rsid w:val="005721AA"/>
    <w:rsid w:val="005727E1"/>
    <w:rsid w:val="00574121"/>
    <w:rsid w:val="00576A38"/>
    <w:rsid w:val="005808AB"/>
    <w:rsid w:val="00582855"/>
    <w:rsid w:val="00582C86"/>
    <w:rsid w:val="0059136C"/>
    <w:rsid w:val="00592FC4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299"/>
    <w:rsid w:val="005A6BBB"/>
    <w:rsid w:val="005B2A67"/>
    <w:rsid w:val="005B2E7C"/>
    <w:rsid w:val="005B33E2"/>
    <w:rsid w:val="005B3DCD"/>
    <w:rsid w:val="005B4AD4"/>
    <w:rsid w:val="005B55A8"/>
    <w:rsid w:val="005B77A5"/>
    <w:rsid w:val="005C08E4"/>
    <w:rsid w:val="005C24FC"/>
    <w:rsid w:val="005C26D5"/>
    <w:rsid w:val="005C2798"/>
    <w:rsid w:val="005C2AE4"/>
    <w:rsid w:val="005C36C3"/>
    <w:rsid w:val="005C56EE"/>
    <w:rsid w:val="005C7CB7"/>
    <w:rsid w:val="005C7E42"/>
    <w:rsid w:val="005C7EEB"/>
    <w:rsid w:val="005D1714"/>
    <w:rsid w:val="005D3A2C"/>
    <w:rsid w:val="005D47BE"/>
    <w:rsid w:val="005D4BD8"/>
    <w:rsid w:val="005D4CAE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408"/>
    <w:rsid w:val="005F7955"/>
    <w:rsid w:val="005F7A2C"/>
    <w:rsid w:val="005F7C7D"/>
    <w:rsid w:val="00601131"/>
    <w:rsid w:val="00601CF7"/>
    <w:rsid w:val="006022B5"/>
    <w:rsid w:val="00602633"/>
    <w:rsid w:val="006044B7"/>
    <w:rsid w:val="00604B95"/>
    <w:rsid w:val="00605F73"/>
    <w:rsid w:val="00606558"/>
    <w:rsid w:val="00606F8C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332"/>
    <w:rsid w:val="00624521"/>
    <w:rsid w:val="00626C5E"/>
    <w:rsid w:val="0062722A"/>
    <w:rsid w:val="006314AA"/>
    <w:rsid w:val="00632777"/>
    <w:rsid w:val="00633750"/>
    <w:rsid w:val="00634491"/>
    <w:rsid w:val="00635691"/>
    <w:rsid w:val="006357B0"/>
    <w:rsid w:val="0063679C"/>
    <w:rsid w:val="00636C15"/>
    <w:rsid w:val="00637055"/>
    <w:rsid w:val="00640D82"/>
    <w:rsid w:val="00641D59"/>
    <w:rsid w:val="00644507"/>
    <w:rsid w:val="00646880"/>
    <w:rsid w:val="00646A4F"/>
    <w:rsid w:val="00646CF3"/>
    <w:rsid w:val="006473B8"/>
    <w:rsid w:val="00647D2A"/>
    <w:rsid w:val="00647FBB"/>
    <w:rsid w:val="006537BB"/>
    <w:rsid w:val="00654DFB"/>
    <w:rsid w:val="00655209"/>
    <w:rsid w:val="0065643E"/>
    <w:rsid w:val="00656571"/>
    <w:rsid w:val="00660714"/>
    <w:rsid w:val="00660862"/>
    <w:rsid w:val="00661CA8"/>
    <w:rsid w:val="00664A67"/>
    <w:rsid w:val="00664DE2"/>
    <w:rsid w:val="00667E07"/>
    <w:rsid w:val="00671119"/>
    <w:rsid w:val="00671785"/>
    <w:rsid w:val="00671907"/>
    <w:rsid w:val="00672BA9"/>
    <w:rsid w:val="00673005"/>
    <w:rsid w:val="00673C1C"/>
    <w:rsid w:val="00675B6E"/>
    <w:rsid w:val="0067750B"/>
    <w:rsid w:val="00677AB6"/>
    <w:rsid w:val="006804BE"/>
    <w:rsid w:val="00680A4F"/>
    <w:rsid w:val="00680B85"/>
    <w:rsid w:val="00682875"/>
    <w:rsid w:val="00682E7E"/>
    <w:rsid w:val="0068434A"/>
    <w:rsid w:val="00684A8F"/>
    <w:rsid w:val="00687000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8F3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61A9"/>
    <w:rsid w:val="006B7F67"/>
    <w:rsid w:val="006C175F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2D96"/>
    <w:rsid w:val="006E4256"/>
    <w:rsid w:val="006E4423"/>
    <w:rsid w:val="006E4BBA"/>
    <w:rsid w:val="006E5F43"/>
    <w:rsid w:val="006E60A6"/>
    <w:rsid w:val="006E65E0"/>
    <w:rsid w:val="006E7A4A"/>
    <w:rsid w:val="006E7A9F"/>
    <w:rsid w:val="006F04B6"/>
    <w:rsid w:val="006F065A"/>
    <w:rsid w:val="006F090C"/>
    <w:rsid w:val="006F0F69"/>
    <w:rsid w:val="006F116B"/>
    <w:rsid w:val="006F117F"/>
    <w:rsid w:val="006F13DF"/>
    <w:rsid w:val="006F2780"/>
    <w:rsid w:val="006F47C1"/>
    <w:rsid w:val="006F5D82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466"/>
    <w:rsid w:val="00707F97"/>
    <w:rsid w:val="00710F54"/>
    <w:rsid w:val="00711475"/>
    <w:rsid w:val="00715509"/>
    <w:rsid w:val="00716B5C"/>
    <w:rsid w:val="00721CD6"/>
    <w:rsid w:val="00723D60"/>
    <w:rsid w:val="0072548A"/>
    <w:rsid w:val="007277A6"/>
    <w:rsid w:val="007310AA"/>
    <w:rsid w:val="00731391"/>
    <w:rsid w:val="00733648"/>
    <w:rsid w:val="00737F96"/>
    <w:rsid w:val="00740D3D"/>
    <w:rsid w:val="00740E93"/>
    <w:rsid w:val="00742971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1E3A"/>
    <w:rsid w:val="00763722"/>
    <w:rsid w:val="00763CC6"/>
    <w:rsid w:val="00764BC1"/>
    <w:rsid w:val="00765399"/>
    <w:rsid w:val="00765BDC"/>
    <w:rsid w:val="00770869"/>
    <w:rsid w:val="00771104"/>
    <w:rsid w:val="00771B9A"/>
    <w:rsid w:val="00771E19"/>
    <w:rsid w:val="0077314E"/>
    <w:rsid w:val="007738AA"/>
    <w:rsid w:val="00773A57"/>
    <w:rsid w:val="00774B42"/>
    <w:rsid w:val="00777375"/>
    <w:rsid w:val="00777AEB"/>
    <w:rsid w:val="00777FAE"/>
    <w:rsid w:val="00780720"/>
    <w:rsid w:val="007808C0"/>
    <w:rsid w:val="00780A62"/>
    <w:rsid w:val="00782524"/>
    <w:rsid w:val="00783241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4D6C"/>
    <w:rsid w:val="007B55C9"/>
    <w:rsid w:val="007B5A08"/>
    <w:rsid w:val="007B693D"/>
    <w:rsid w:val="007B6FB7"/>
    <w:rsid w:val="007B7A39"/>
    <w:rsid w:val="007B7C1A"/>
    <w:rsid w:val="007C264F"/>
    <w:rsid w:val="007C4CDC"/>
    <w:rsid w:val="007C6E4D"/>
    <w:rsid w:val="007C6F4B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256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26E2"/>
    <w:rsid w:val="007F30D6"/>
    <w:rsid w:val="007F31BA"/>
    <w:rsid w:val="007F4078"/>
    <w:rsid w:val="007F664B"/>
    <w:rsid w:val="0080014B"/>
    <w:rsid w:val="00800C50"/>
    <w:rsid w:val="00800CDA"/>
    <w:rsid w:val="00801793"/>
    <w:rsid w:val="00802AE3"/>
    <w:rsid w:val="00802E5C"/>
    <w:rsid w:val="00803642"/>
    <w:rsid w:val="008045AC"/>
    <w:rsid w:val="00806EA2"/>
    <w:rsid w:val="00807E64"/>
    <w:rsid w:val="00811251"/>
    <w:rsid w:val="008125E2"/>
    <w:rsid w:val="00812A2B"/>
    <w:rsid w:val="00812C83"/>
    <w:rsid w:val="0081369E"/>
    <w:rsid w:val="00814A4C"/>
    <w:rsid w:val="008227F7"/>
    <w:rsid w:val="00822B2C"/>
    <w:rsid w:val="00824817"/>
    <w:rsid w:val="0082599A"/>
    <w:rsid w:val="00831AAB"/>
    <w:rsid w:val="00833BCD"/>
    <w:rsid w:val="00833D0E"/>
    <w:rsid w:val="00834B82"/>
    <w:rsid w:val="0083574E"/>
    <w:rsid w:val="00835986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0D79"/>
    <w:rsid w:val="008620CD"/>
    <w:rsid w:val="00862AEA"/>
    <w:rsid w:val="00867186"/>
    <w:rsid w:val="00867400"/>
    <w:rsid w:val="00870A33"/>
    <w:rsid w:val="00870AF6"/>
    <w:rsid w:val="00872778"/>
    <w:rsid w:val="00872C2F"/>
    <w:rsid w:val="008755E8"/>
    <w:rsid w:val="008756FA"/>
    <w:rsid w:val="00877452"/>
    <w:rsid w:val="00881268"/>
    <w:rsid w:val="00882F5F"/>
    <w:rsid w:val="0088394A"/>
    <w:rsid w:val="00885E89"/>
    <w:rsid w:val="008860BD"/>
    <w:rsid w:val="00886D68"/>
    <w:rsid w:val="00887399"/>
    <w:rsid w:val="0088779E"/>
    <w:rsid w:val="008879C6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40D"/>
    <w:rsid w:val="008B4D55"/>
    <w:rsid w:val="008B5B3E"/>
    <w:rsid w:val="008B65BD"/>
    <w:rsid w:val="008B6607"/>
    <w:rsid w:val="008B755A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DF7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4F9A"/>
    <w:rsid w:val="008F61BA"/>
    <w:rsid w:val="008F6E3C"/>
    <w:rsid w:val="008F7BA8"/>
    <w:rsid w:val="008F7C55"/>
    <w:rsid w:val="00901BB2"/>
    <w:rsid w:val="00903F80"/>
    <w:rsid w:val="009048F9"/>
    <w:rsid w:val="00905A8C"/>
    <w:rsid w:val="00914A23"/>
    <w:rsid w:val="009154BF"/>
    <w:rsid w:val="00915976"/>
    <w:rsid w:val="00922395"/>
    <w:rsid w:val="00924D61"/>
    <w:rsid w:val="00925A71"/>
    <w:rsid w:val="00930754"/>
    <w:rsid w:val="009308B7"/>
    <w:rsid w:val="00934774"/>
    <w:rsid w:val="00934F68"/>
    <w:rsid w:val="009354B8"/>
    <w:rsid w:val="009355AC"/>
    <w:rsid w:val="00935F38"/>
    <w:rsid w:val="009363D9"/>
    <w:rsid w:val="00936D92"/>
    <w:rsid w:val="00937586"/>
    <w:rsid w:val="00941C0E"/>
    <w:rsid w:val="00941EDB"/>
    <w:rsid w:val="009431E2"/>
    <w:rsid w:val="00943296"/>
    <w:rsid w:val="00943C9C"/>
    <w:rsid w:val="009453BF"/>
    <w:rsid w:val="00945596"/>
    <w:rsid w:val="00947889"/>
    <w:rsid w:val="009478BD"/>
    <w:rsid w:val="009530D6"/>
    <w:rsid w:val="009543B2"/>
    <w:rsid w:val="00955D01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84FB8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16AA"/>
    <w:rsid w:val="009A2D24"/>
    <w:rsid w:val="009A2DF0"/>
    <w:rsid w:val="009A2F58"/>
    <w:rsid w:val="009A456C"/>
    <w:rsid w:val="009A484B"/>
    <w:rsid w:val="009A66B7"/>
    <w:rsid w:val="009B00E0"/>
    <w:rsid w:val="009B02A5"/>
    <w:rsid w:val="009B041C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E3347"/>
    <w:rsid w:val="009E72F4"/>
    <w:rsid w:val="009F0528"/>
    <w:rsid w:val="009F0806"/>
    <w:rsid w:val="009F0D96"/>
    <w:rsid w:val="009F19A7"/>
    <w:rsid w:val="009F1D8C"/>
    <w:rsid w:val="009F233B"/>
    <w:rsid w:val="009F3ABD"/>
    <w:rsid w:val="00A011E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0B17"/>
    <w:rsid w:val="00A513C4"/>
    <w:rsid w:val="00A51834"/>
    <w:rsid w:val="00A51972"/>
    <w:rsid w:val="00A544B7"/>
    <w:rsid w:val="00A56DA9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17D9"/>
    <w:rsid w:val="00A7260D"/>
    <w:rsid w:val="00A72AA9"/>
    <w:rsid w:val="00A73395"/>
    <w:rsid w:val="00A766A2"/>
    <w:rsid w:val="00A76C44"/>
    <w:rsid w:val="00A771E3"/>
    <w:rsid w:val="00A77755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95983"/>
    <w:rsid w:val="00AA0DA2"/>
    <w:rsid w:val="00AA1B13"/>
    <w:rsid w:val="00AA1D9B"/>
    <w:rsid w:val="00AA21A4"/>
    <w:rsid w:val="00AA2543"/>
    <w:rsid w:val="00AA2B00"/>
    <w:rsid w:val="00AA2EFD"/>
    <w:rsid w:val="00AA3804"/>
    <w:rsid w:val="00AA4908"/>
    <w:rsid w:val="00AA55C2"/>
    <w:rsid w:val="00AA5EEC"/>
    <w:rsid w:val="00AA5F7F"/>
    <w:rsid w:val="00AA6832"/>
    <w:rsid w:val="00AB0ACA"/>
    <w:rsid w:val="00AB1D41"/>
    <w:rsid w:val="00AB3908"/>
    <w:rsid w:val="00AB3C36"/>
    <w:rsid w:val="00AB58D7"/>
    <w:rsid w:val="00AB62D1"/>
    <w:rsid w:val="00AB66A0"/>
    <w:rsid w:val="00AC0D22"/>
    <w:rsid w:val="00AC3F63"/>
    <w:rsid w:val="00AC5E9A"/>
    <w:rsid w:val="00AC5F2D"/>
    <w:rsid w:val="00AC7020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34DE"/>
    <w:rsid w:val="00B1535F"/>
    <w:rsid w:val="00B17785"/>
    <w:rsid w:val="00B2078B"/>
    <w:rsid w:val="00B26123"/>
    <w:rsid w:val="00B262F1"/>
    <w:rsid w:val="00B3085D"/>
    <w:rsid w:val="00B30D97"/>
    <w:rsid w:val="00B31074"/>
    <w:rsid w:val="00B31395"/>
    <w:rsid w:val="00B3181A"/>
    <w:rsid w:val="00B3364B"/>
    <w:rsid w:val="00B34FDC"/>
    <w:rsid w:val="00B350FC"/>
    <w:rsid w:val="00B359F9"/>
    <w:rsid w:val="00B35A7C"/>
    <w:rsid w:val="00B35CFC"/>
    <w:rsid w:val="00B43CE3"/>
    <w:rsid w:val="00B442B0"/>
    <w:rsid w:val="00B448C6"/>
    <w:rsid w:val="00B44ECD"/>
    <w:rsid w:val="00B44F46"/>
    <w:rsid w:val="00B450D1"/>
    <w:rsid w:val="00B46080"/>
    <w:rsid w:val="00B50006"/>
    <w:rsid w:val="00B5134A"/>
    <w:rsid w:val="00B51935"/>
    <w:rsid w:val="00B51C1D"/>
    <w:rsid w:val="00B530A0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1EB"/>
    <w:rsid w:val="00B668B0"/>
    <w:rsid w:val="00B70F5C"/>
    <w:rsid w:val="00B71574"/>
    <w:rsid w:val="00B71873"/>
    <w:rsid w:val="00B71F82"/>
    <w:rsid w:val="00B72F57"/>
    <w:rsid w:val="00B7383A"/>
    <w:rsid w:val="00B7491E"/>
    <w:rsid w:val="00B75AE5"/>
    <w:rsid w:val="00B77008"/>
    <w:rsid w:val="00B800C0"/>
    <w:rsid w:val="00B8132B"/>
    <w:rsid w:val="00B84C5A"/>
    <w:rsid w:val="00B858F5"/>
    <w:rsid w:val="00B90362"/>
    <w:rsid w:val="00B911BF"/>
    <w:rsid w:val="00B91258"/>
    <w:rsid w:val="00B93668"/>
    <w:rsid w:val="00B96C0D"/>
    <w:rsid w:val="00B97CF0"/>
    <w:rsid w:val="00BA605F"/>
    <w:rsid w:val="00BA68C6"/>
    <w:rsid w:val="00BB0221"/>
    <w:rsid w:val="00BB12F1"/>
    <w:rsid w:val="00BB276E"/>
    <w:rsid w:val="00BB2FBF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1773"/>
    <w:rsid w:val="00BD1A45"/>
    <w:rsid w:val="00BD41C3"/>
    <w:rsid w:val="00BD4384"/>
    <w:rsid w:val="00BD488B"/>
    <w:rsid w:val="00BD7CCC"/>
    <w:rsid w:val="00BE002A"/>
    <w:rsid w:val="00BE0283"/>
    <w:rsid w:val="00BE0316"/>
    <w:rsid w:val="00BE1BC9"/>
    <w:rsid w:val="00BE22C2"/>
    <w:rsid w:val="00BE2763"/>
    <w:rsid w:val="00BE318F"/>
    <w:rsid w:val="00BE31CC"/>
    <w:rsid w:val="00BE5CDA"/>
    <w:rsid w:val="00BE5D20"/>
    <w:rsid w:val="00BE608F"/>
    <w:rsid w:val="00BE7AE9"/>
    <w:rsid w:val="00BF1E44"/>
    <w:rsid w:val="00BF23BB"/>
    <w:rsid w:val="00BF2B1C"/>
    <w:rsid w:val="00BF33DD"/>
    <w:rsid w:val="00BF3D69"/>
    <w:rsid w:val="00BF5331"/>
    <w:rsid w:val="00BF5755"/>
    <w:rsid w:val="00BF5960"/>
    <w:rsid w:val="00BF684B"/>
    <w:rsid w:val="00C002F7"/>
    <w:rsid w:val="00C015F0"/>
    <w:rsid w:val="00C016F3"/>
    <w:rsid w:val="00C031BA"/>
    <w:rsid w:val="00C04731"/>
    <w:rsid w:val="00C10A0F"/>
    <w:rsid w:val="00C13208"/>
    <w:rsid w:val="00C142AB"/>
    <w:rsid w:val="00C15193"/>
    <w:rsid w:val="00C151BB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2F3"/>
    <w:rsid w:val="00C315B5"/>
    <w:rsid w:val="00C317C4"/>
    <w:rsid w:val="00C35E28"/>
    <w:rsid w:val="00C367C0"/>
    <w:rsid w:val="00C368A9"/>
    <w:rsid w:val="00C41806"/>
    <w:rsid w:val="00C41D95"/>
    <w:rsid w:val="00C426AF"/>
    <w:rsid w:val="00C4292A"/>
    <w:rsid w:val="00C42CDD"/>
    <w:rsid w:val="00C42DB4"/>
    <w:rsid w:val="00C4460C"/>
    <w:rsid w:val="00C454C2"/>
    <w:rsid w:val="00C45A9C"/>
    <w:rsid w:val="00C46780"/>
    <w:rsid w:val="00C469C1"/>
    <w:rsid w:val="00C46E2F"/>
    <w:rsid w:val="00C50659"/>
    <w:rsid w:val="00C50CF2"/>
    <w:rsid w:val="00C51B39"/>
    <w:rsid w:val="00C52342"/>
    <w:rsid w:val="00C5338A"/>
    <w:rsid w:val="00C54C3B"/>
    <w:rsid w:val="00C54EF9"/>
    <w:rsid w:val="00C56BBF"/>
    <w:rsid w:val="00C56BD0"/>
    <w:rsid w:val="00C572AA"/>
    <w:rsid w:val="00C57A9A"/>
    <w:rsid w:val="00C6016A"/>
    <w:rsid w:val="00C60B3F"/>
    <w:rsid w:val="00C614BC"/>
    <w:rsid w:val="00C614D8"/>
    <w:rsid w:val="00C623EB"/>
    <w:rsid w:val="00C629C2"/>
    <w:rsid w:val="00C64680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3AA"/>
    <w:rsid w:val="00C775BE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C73"/>
    <w:rsid w:val="00C976E1"/>
    <w:rsid w:val="00CA148E"/>
    <w:rsid w:val="00CA38A2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C7243"/>
    <w:rsid w:val="00CD08F5"/>
    <w:rsid w:val="00CD1772"/>
    <w:rsid w:val="00CD3294"/>
    <w:rsid w:val="00CD33F4"/>
    <w:rsid w:val="00CD4524"/>
    <w:rsid w:val="00CD4538"/>
    <w:rsid w:val="00CD517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43B2"/>
    <w:rsid w:val="00D05851"/>
    <w:rsid w:val="00D07AD5"/>
    <w:rsid w:val="00D10FED"/>
    <w:rsid w:val="00D11736"/>
    <w:rsid w:val="00D12EE8"/>
    <w:rsid w:val="00D1432F"/>
    <w:rsid w:val="00D14C22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2F5D"/>
    <w:rsid w:val="00D353D1"/>
    <w:rsid w:val="00D35A02"/>
    <w:rsid w:val="00D364DC"/>
    <w:rsid w:val="00D367DB"/>
    <w:rsid w:val="00D36E05"/>
    <w:rsid w:val="00D370A7"/>
    <w:rsid w:val="00D4020F"/>
    <w:rsid w:val="00D40993"/>
    <w:rsid w:val="00D412D4"/>
    <w:rsid w:val="00D4245F"/>
    <w:rsid w:val="00D43FD3"/>
    <w:rsid w:val="00D4420D"/>
    <w:rsid w:val="00D44BB2"/>
    <w:rsid w:val="00D44C0E"/>
    <w:rsid w:val="00D44F27"/>
    <w:rsid w:val="00D45304"/>
    <w:rsid w:val="00D4550C"/>
    <w:rsid w:val="00D45C33"/>
    <w:rsid w:val="00D46165"/>
    <w:rsid w:val="00D461C7"/>
    <w:rsid w:val="00D47816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703BD"/>
    <w:rsid w:val="00D712A6"/>
    <w:rsid w:val="00D73542"/>
    <w:rsid w:val="00D76249"/>
    <w:rsid w:val="00D7643A"/>
    <w:rsid w:val="00D76618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0DD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00C1"/>
    <w:rsid w:val="00E21B09"/>
    <w:rsid w:val="00E21D72"/>
    <w:rsid w:val="00E303C0"/>
    <w:rsid w:val="00E3181C"/>
    <w:rsid w:val="00E3273C"/>
    <w:rsid w:val="00E3280A"/>
    <w:rsid w:val="00E3345E"/>
    <w:rsid w:val="00E372AF"/>
    <w:rsid w:val="00E37D68"/>
    <w:rsid w:val="00E40B30"/>
    <w:rsid w:val="00E40D67"/>
    <w:rsid w:val="00E40EAE"/>
    <w:rsid w:val="00E42DF2"/>
    <w:rsid w:val="00E4323D"/>
    <w:rsid w:val="00E436AC"/>
    <w:rsid w:val="00E440E5"/>
    <w:rsid w:val="00E4417F"/>
    <w:rsid w:val="00E449E2"/>
    <w:rsid w:val="00E44F7A"/>
    <w:rsid w:val="00E44FF8"/>
    <w:rsid w:val="00E5066A"/>
    <w:rsid w:val="00E5084E"/>
    <w:rsid w:val="00E520FB"/>
    <w:rsid w:val="00E52CF9"/>
    <w:rsid w:val="00E53455"/>
    <w:rsid w:val="00E53D4F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0BBB"/>
    <w:rsid w:val="00E7563E"/>
    <w:rsid w:val="00E75DC9"/>
    <w:rsid w:val="00E7669F"/>
    <w:rsid w:val="00E81610"/>
    <w:rsid w:val="00E82863"/>
    <w:rsid w:val="00E84910"/>
    <w:rsid w:val="00E85B28"/>
    <w:rsid w:val="00E87F1B"/>
    <w:rsid w:val="00E910C7"/>
    <w:rsid w:val="00E91976"/>
    <w:rsid w:val="00E93500"/>
    <w:rsid w:val="00E947A6"/>
    <w:rsid w:val="00E94C35"/>
    <w:rsid w:val="00E94D3D"/>
    <w:rsid w:val="00E96AE1"/>
    <w:rsid w:val="00E97FC7"/>
    <w:rsid w:val="00EA0690"/>
    <w:rsid w:val="00EA2FC3"/>
    <w:rsid w:val="00EA391D"/>
    <w:rsid w:val="00EA3956"/>
    <w:rsid w:val="00EA44EA"/>
    <w:rsid w:val="00EA49CE"/>
    <w:rsid w:val="00EA4C51"/>
    <w:rsid w:val="00EA4C7B"/>
    <w:rsid w:val="00EA5BBC"/>
    <w:rsid w:val="00EA65E7"/>
    <w:rsid w:val="00EA6A3C"/>
    <w:rsid w:val="00EA7136"/>
    <w:rsid w:val="00EA71FA"/>
    <w:rsid w:val="00EB0179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08C3"/>
    <w:rsid w:val="00EE14CB"/>
    <w:rsid w:val="00EE35B6"/>
    <w:rsid w:val="00EE393D"/>
    <w:rsid w:val="00EE4A60"/>
    <w:rsid w:val="00EE4D17"/>
    <w:rsid w:val="00EE572B"/>
    <w:rsid w:val="00EE70B4"/>
    <w:rsid w:val="00EF01CF"/>
    <w:rsid w:val="00EF1020"/>
    <w:rsid w:val="00EF27E5"/>
    <w:rsid w:val="00EF2D99"/>
    <w:rsid w:val="00EF35E9"/>
    <w:rsid w:val="00EF6A47"/>
    <w:rsid w:val="00EF7AF9"/>
    <w:rsid w:val="00F000FF"/>
    <w:rsid w:val="00F00137"/>
    <w:rsid w:val="00F00952"/>
    <w:rsid w:val="00F01495"/>
    <w:rsid w:val="00F01F26"/>
    <w:rsid w:val="00F056E0"/>
    <w:rsid w:val="00F07913"/>
    <w:rsid w:val="00F07B9A"/>
    <w:rsid w:val="00F10138"/>
    <w:rsid w:val="00F111AB"/>
    <w:rsid w:val="00F1166E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37E6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65AEB"/>
    <w:rsid w:val="00F66E8F"/>
    <w:rsid w:val="00F701E3"/>
    <w:rsid w:val="00F702A9"/>
    <w:rsid w:val="00F71008"/>
    <w:rsid w:val="00F71098"/>
    <w:rsid w:val="00F71F8C"/>
    <w:rsid w:val="00F773A3"/>
    <w:rsid w:val="00F82286"/>
    <w:rsid w:val="00F82F51"/>
    <w:rsid w:val="00F8372F"/>
    <w:rsid w:val="00F839A7"/>
    <w:rsid w:val="00F86AD4"/>
    <w:rsid w:val="00F9192C"/>
    <w:rsid w:val="00F92A4A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4DA1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6D3FF3CE-415F-4D4D-8452-2654DCE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02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6D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ary.cystat.gov.cy/NEW/CPI-Methodological_Note-Jan26-EL-19122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.cystat.gov.cy/pxweb/el/8.CYSTAT-DB/8.CYSTAT-DB__Price%20Indices_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5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19</cp:revision>
  <cp:lastPrinted>2026-02-05T12:14:00Z</cp:lastPrinted>
  <dcterms:created xsi:type="dcterms:W3CDTF">2026-02-05T09:50:00Z</dcterms:created>
  <dcterms:modified xsi:type="dcterms:W3CDTF">2026-02-05T12:35:00Z</dcterms:modified>
</cp:coreProperties>
</file>